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55579556"/>
        <w:docPartObj>
          <w:docPartGallery w:val="Cover Pages"/>
          <w:docPartUnique/>
        </w:docPartObj>
      </w:sdtPr>
      <w:sdtContent>
        <w:p w14:paraId="785D3B29" w14:textId="4742BE05" w:rsidR="00817E56" w:rsidRDefault="00817E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B39C91" wp14:editId="543264B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386050"/>
                    <wp:effectExtent l="0" t="0" r="0" b="5715"/>
                    <wp:wrapNone/>
                    <wp:docPr id="119" name="Grupo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386050"/>
                              <a:chOff x="0" y="0"/>
                              <a:chExt cx="6858000" cy="93860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5533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81688E" w14:textId="79259B63" w:rsidR="00817E56" w:rsidRDefault="00817E56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C43030C" w14:textId="4A11087A" w:rsidR="00817E56" w:rsidRDefault="00817E56" w:rsidP="0088110C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Informe </w:t>
                                      </w:r>
                                      <w:r w:rsidR="0088110C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</w:t>
                                      </w:r>
                                      <w:r w:rsidR="0088110C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ruebas Unitari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753109" w:themeColor="accent2" w:themeShade="8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1D8BFD1" w14:textId="50485182" w:rsidR="00817E56" w:rsidRPr="0088110C" w:rsidRDefault="00817E56" w:rsidP="0088110C">
                                      <w:pPr>
                                        <w:pStyle w:val="Sinespaciado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753109" w:themeColor="accent2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8110C">
                                        <w:rPr>
                                          <w:caps/>
                                          <w:color w:val="753109" w:themeColor="accent2" w:themeShade="80"/>
                                          <w:sz w:val="36"/>
                                          <w:szCs w:val="36"/>
                                        </w:rPr>
                                        <w:t>Evaluación 3 – Programación de Aplicaciones Móviles 006V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BB39C91" id="Grupo 121" o:spid="_x0000_s1026" style="position:absolute;margin-left:0;margin-top:0;width:540pt;height:739.05pt;z-index:-251657216;mso-position-horizontal:center;mso-position-horizontal-relative:page;mso-position-vertical:center;mso-position-vertical-relative:page" coordsize="68580,9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" fillcolor="#a17d13 [2150]" stroked="f">
                      <v:fill color2="#f0d37e [1942]" rotate="t" angle="180" colors="0 #a37f13;31457f #e7b92f;1 #f0d47f" focus="100%" type="gradient"/>
                    </v:rect>
                    <v:rect id="Rectángulo 121" o:spid="_x0000_s1028" style="position:absolute;top:75533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" fillcolor="#385766 [2152]" stroked="f">
                      <v:fill color2="#95b6c5 [1944]" rotate="t" angle="180" colors="0 #385867;31457f #57899f;1 #95b6c5" focus="100%" type="gradient"/>
                      <v:textbox inset="36pt,14.4pt,36pt,36pt">
                        <w:txbxContent>
                          <w:p w14:paraId="0D81688E" w14:textId="79259B63" w:rsidR="00817E56" w:rsidRDefault="00817E56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C43030C" w14:textId="4A11087A" w:rsidR="00817E56" w:rsidRDefault="00817E56" w:rsidP="0088110C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Informe </w:t>
                                </w:r>
                                <w:r w:rsidR="0088110C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</w:t>
                                </w:r>
                                <w:r w:rsidR="0088110C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ruebas Unitari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753109" w:themeColor="accent2" w:themeShade="8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1D8BFD1" w14:textId="50485182" w:rsidR="00817E56" w:rsidRPr="0088110C" w:rsidRDefault="00817E56" w:rsidP="0088110C">
                                <w:pPr>
                                  <w:pStyle w:val="Sinespaciado"/>
                                  <w:spacing w:before="240"/>
                                  <w:jc w:val="center"/>
                                  <w:rPr>
                                    <w:caps/>
                                    <w:color w:val="753109" w:themeColor="accent2" w:themeShade="80"/>
                                    <w:sz w:val="36"/>
                                    <w:szCs w:val="36"/>
                                  </w:rPr>
                                </w:pPr>
                                <w:r w:rsidRPr="0088110C">
                                  <w:rPr>
                                    <w:caps/>
                                    <w:color w:val="753109" w:themeColor="accent2" w:themeShade="80"/>
                                    <w:sz w:val="36"/>
                                    <w:szCs w:val="36"/>
                                  </w:rPr>
                                  <w:t>Evaluación 3 – Programación de Aplicaciones Móviles 006V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A1B36C7" w14:textId="56E42C2A" w:rsidR="00817E56" w:rsidRDefault="0088110C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A2B6A01" wp14:editId="6A3391F9">
                    <wp:simplePos x="0" y="0"/>
                    <wp:positionH relativeFrom="column">
                      <wp:posOffset>-297180</wp:posOffset>
                    </wp:positionH>
                    <wp:positionV relativeFrom="paragraph">
                      <wp:posOffset>6757035</wp:posOffset>
                    </wp:positionV>
                    <wp:extent cx="236093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85E700" w14:textId="353E3C81" w:rsidR="0088110C" w:rsidRPr="0088110C" w:rsidRDefault="0088110C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88110C">
                                  <w:rPr>
                                    <w:color w:val="FFFFFF" w:themeColor="background1"/>
                                  </w:rPr>
                                  <w:t>Integrantes:</w:t>
                                </w:r>
                              </w:p>
                              <w:p w14:paraId="40E3FC6B" w14:textId="44DA7456" w:rsidR="0088110C" w:rsidRPr="0088110C" w:rsidRDefault="0088110C" w:rsidP="0088110C">
                                <w:pPr>
                                  <w:pStyle w:val="Prrafodelista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FFFFFF" w:themeColor="background1"/>
                                  </w:rPr>
                                </w:pPr>
                                <w:r w:rsidRPr="0088110C">
                                  <w:rPr>
                                    <w:color w:val="FFFFFF" w:themeColor="background1"/>
                                  </w:rPr>
                                  <w:t>Nestor Gárate</w:t>
                                </w:r>
                              </w:p>
                              <w:p w14:paraId="26CC2962" w14:textId="6CD77A93" w:rsidR="0088110C" w:rsidRPr="0088110C" w:rsidRDefault="00925F6C" w:rsidP="0088110C">
                                <w:pPr>
                                  <w:pStyle w:val="Prrafodelista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ené Díaz</w:t>
                                </w:r>
                              </w:p>
                              <w:p w14:paraId="7A9DB0B0" w14:textId="797AB2A5" w:rsidR="0088110C" w:rsidRPr="0088110C" w:rsidRDefault="0088110C" w:rsidP="0088110C">
                                <w:pPr>
                                  <w:pStyle w:val="Prrafodelista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FFFFFF" w:themeColor="background1"/>
                                  </w:rPr>
                                </w:pPr>
                                <w:r w:rsidRPr="0088110C">
                                  <w:rPr>
                                    <w:color w:val="FFFFFF" w:themeColor="background1"/>
                                  </w:rPr>
                                  <w:t>Bernardita Riv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A2B6A01" id="Cuadro de texto 2" o:spid="_x0000_s1030" type="#_x0000_t202" style="position:absolute;margin-left:-23.4pt;margin-top:532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" filled="f" stroked="f">
                    <v:textbox style="mso-fit-shape-to-text:t">
                      <w:txbxContent>
                        <w:p w14:paraId="7985E700" w14:textId="353E3C81" w:rsidR="0088110C" w:rsidRPr="0088110C" w:rsidRDefault="0088110C">
                          <w:pPr>
                            <w:rPr>
                              <w:color w:val="FFFFFF" w:themeColor="background1"/>
                            </w:rPr>
                          </w:pPr>
                          <w:r w:rsidRPr="0088110C">
                            <w:rPr>
                              <w:color w:val="FFFFFF" w:themeColor="background1"/>
                            </w:rPr>
                            <w:t>Integrantes:</w:t>
                          </w:r>
                        </w:p>
                        <w:p w14:paraId="40E3FC6B" w14:textId="44DA7456" w:rsidR="0088110C" w:rsidRPr="0088110C" w:rsidRDefault="0088110C" w:rsidP="0088110C">
                          <w:pPr>
                            <w:pStyle w:val="Prrafodelista"/>
                            <w:numPr>
                              <w:ilvl w:val="0"/>
                              <w:numId w:val="16"/>
                            </w:numPr>
                            <w:rPr>
                              <w:color w:val="FFFFFF" w:themeColor="background1"/>
                            </w:rPr>
                          </w:pPr>
                          <w:r w:rsidRPr="0088110C">
                            <w:rPr>
                              <w:color w:val="FFFFFF" w:themeColor="background1"/>
                            </w:rPr>
                            <w:t>Nestor Gárate</w:t>
                          </w:r>
                        </w:p>
                        <w:p w14:paraId="26CC2962" w14:textId="6CD77A93" w:rsidR="0088110C" w:rsidRPr="0088110C" w:rsidRDefault="00925F6C" w:rsidP="0088110C">
                          <w:pPr>
                            <w:pStyle w:val="Prrafodelista"/>
                            <w:numPr>
                              <w:ilvl w:val="0"/>
                              <w:numId w:val="16"/>
                            </w:num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René Díaz</w:t>
                          </w:r>
                        </w:p>
                        <w:p w14:paraId="7A9DB0B0" w14:textId="797AB2A5" w:rsidR="0088110C" w:rsidRPr="0088110C" w:rsidRDefault="0088110C" w:rsidP="0088110C">
                          <w:pPr>
                            <w:pStyle w:val="Prrafodelista"/>
                            <w:numPr>
                              <w:ilvl w:val="0"/>
                              <w:numId w:val="16"/>
                            </w:numPr>
                            <w:rPr>
                              <w:color w:val="FFFFFF" w:themeColor="background1"/>
                            </w:rPr>
                          </w:pPr>
                          <w:r w:rsidRPr="0088110C">
                            <w:rPr>
                              <w:color w:val="FFFFFF" w:themeColor="background1"/>
                            </w:rPr>
                            <w:t>Bernardita Riva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17E56">
            <w:br w:type="page"/>
          </w:r>
        </w:p>
      </w:sdtContent>
    </w:sdt>
    <w:p w14:paraId="21BE14CF" w14:textId="68B3D3A3" w:rsidR="00817E56" w:rsidRDefault="00817E56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855928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A6490" w14:textId="71565EDE" w:rsidR="0088110C" w:rsidRDefault="0088110C">
          <w:pPr>
            <w:pStyle w:val="TtuloTDC"/>
          </w:pPr>
          <w:r>
            <w:rPr>
              <w:lang w:val="es-ES"/>
            </w:rPr>
            <w:t>Contenido</w:t>
          </w:r>
        </w:p>
        <w:p w14:paraId="386F7F8B" w14:textId="3645D476" w:rsidR="0036418D" w:rsidRDefault="008811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86779" w:history="1">
            <w:r w:rsidR="0036418D" w:rsidRPr="008B6555">
              <w:rPr>
                <w:rStyle w:val="Hipervnculo"/>
                <w:noProof/>
              </w:rPr>
              <w:t>Introducción</w:t>
            </w:r>
            <w:r w:rsidR="0036418D">
              <w:rPr>
                <w:noProof/>
                <w:webHidden/>
              </w:rPr>
              <w:tab/>
            </w:r>
            <w:r w:rsidR="0036418D">
              <w:rPr>
                <w:noProof/>
                <w:webHidden/>
              </w:rPr>
              <w:fldChar w:fldCharType="begin"/>
            </w:r>
            <w:r w:rsidR="0036418D">
              <w:rPr>
                <w:noProof/>
                <w:webHidden/>
              </w:rPr>
              <w:instrText xml:space="preserve"> PAGEREF _Toc184086779 \h </w:instrText>
            </w:r>
            <w:r w:rsidR="0036418D">
              <w:rPr>
                <w:noProof/>
                <w:webHidden/>
              </w:rPr>
            </w:r>
            <w:r w:rsidR="0036418D">
              <w:rPr>
                <w:noProof/>
                <w:webHidden/>
              </w:rPr>
              <w:fldChar w:fldCharType="separate"/>
            </w:r>
            <w:r w:rsidR="0036418D">
              <w:rPr>
                <w:noProof/>
                <w:webHidden/>
              </w:rPr>
              <w:t>3</w:t>
            </w:r>
            <w:r w:rsidR="0036418D">
              <w:rPr>
                <w:noProof/>
                <w:webHidden/>
              </w:rPr>
              <w:fldChar w:fldCharType="end"/>
            </w:r>
          </w:hyperlink>
        </w:p>
        <w:p w14:paraId="287CD815" w14:textId="3C8173D6" w:rsidR="0036418D" w:rsidRDefault="0036418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086780" w:history="1">
            <w:r w:rsidRPr="008B6555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5646" w14:textId="7AE55F99" w:rsidR="0036418D" w:rsidRDefault="0036418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086781" w:history="1">
            <w:r w:rsidRPr="008B6555">
              <w:rPr>
                <w:rStyle w:val="Hipervnculo"/>
                <w:noProof/>
              </w:rPr>
              <w:t>Configura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A18E" w14:textId="6D75802D" w:rsidR="0036418D" w:rsidRDefault="0036418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086782" w:history="1">
            <w:r w:rsidRPr="008B6555">
              <w:rPr>
                <w:rStyle w:val="Hipervnculo"/>
                <w:noProof/>
              </w:rPr>
              <w:t>Pasos Realizados para Ejecutar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B487" w14:textId="4C19A4A1" w:rsidR="0036418D" w:rsidRDefault="0036418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086783" w:history="1">
            <w:r w:rsidRPr="008B6555">
              <w:rPr>
                <w:rStyle w:val="Hipervnculo"/>
                <w:noProof/>
              </w:rPr>
              <w:t>Casos de Prueba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871F" w14:textId="30D6ECAF" w:rsidR="0036418D" w:rsidRDefault="0036418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086784" w:history="1">
            <w:r w:rsidRPr="008B6555">
              <w:rPr>
                <w:rStyle w:val="Hipervnculo"/>
                <w:noProof/>
              </w:rPr>
              <w:t>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6F34" w14:textId="4029B790" w:rsidR="0036418D" w:rsidRDefault="0036418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086785" w:history="1">
            <w:r w:rsidRPr="008B6555">
              <w:rPr>
                <w:rStyle w:val="Hipervnculo"/>
                <w:noProof/>
              </w:rPr>
              <w:t>P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E78C" w14:textId="422E5619" w:rsidR="0036418D" w:rsidRDefault="0036418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086786" w:history="1">
            <w:r w:rsidRPr="008B6555">
              <w:rPr>
                <w:rStyle w:val="Hipervnculo"/>
                <w:noProof/>
              </w:rPr>
              <w:t>P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AE8B" w14:textId="2484A42A" w:rsidR="0036418D" w:rsidRDefault="0036418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086787" w:history="1">
            <w:r w:rsidRPr="008B6555">
              <w:rPr>
                <w:rStyle w:val="Hipervnculo"/>
                <w:noProof/>
              </w:rPr>
              <w:t>P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C550" w14:textId="5C925570" w:rsidR="0036418D" w:rsidRDefault="0036418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086788" w:history="1">
            <w:r w:rsidRPr="008B6555">
              <w:rPr>
                <w:rStyle w:val="Hipervnculo"/>
                <w:noProof/>
              </w:rPr>
              <w:t>P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7E74" w14:textId="5B58429A" w:rsidR="0036418D" w:rsidRDefault="0036418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086789" w:history="1">
            <w:r w:rsidRPr="008B6555">
              <w:rPr>
                <w:rStyle w:val="Hipervnculo"/>
                <w:noProof/>
              </w:rPr>
              <w:t>P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13A9" w14:textId="0FCA2275" w:rsidR="0036418D" w:rsidRDefault="0036418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086790" w:history="1">
            <w:r w:rsidRPr="008B6555">
              <w:rPr>
                <w:rStyle w:val="Hipervnculo"/>
                <w:noProof/>
              </w:rPr>
              <w:t>P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2D56" w14:textId="0713B2EB" w:rsidR="0036418D" w:rsidRDefault="0036418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086791" w:history="1">
            <w:r w:rsidRPr="008B655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084B" w14:textId="59E21DF0" w:rsidR="0036418D" w:rsidRDefault="0036418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086792" w:history="1">
            <w:r w:rsidRPr="008B655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8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C4D8" w14:textId="3E3D0D19" w:rsidR="0088110C" w:rsidRDefault="0088110C">
          <w:r>
            <w:rPr>
              <w:b/>
              <w:bCs/>
              <w:lang w:val="es-ES"/>
            </w:rPr>
            <w:fldChar w:fldCharType="end"/>
          </w:r>
        </w:p>
      </w:sdtContent>
    </w:sdt>
    <w:p w14:paraId="3A3CDDC6" w14:textId="77777777" w:rsidR="00817E56" w:rsidRDefault="00817E56"/>
    <w:p w14:paraId="5444B923" w14:textId="77777777" w:rsidR="00817E56" w:rsidRDefault="00817E56"/>
    <w:p w14:paraId="0D115ACC" w14:textId="77777777" w:rsidR="00817E56" w:rsidRDefault="00817E56"/>
    <w:p w14:paraId="1E9E01FE" w14:textId="5EC042BE" w:rsidR="00817E56" w:rsidRDefault="00817E56">
      <w:r>
        <w:t xml:space="preserve">                            </w:t>
      </w:r>
    </w:p>
    <w:p w14:paraId="31327321" w14:textId="77777777" w:rsidR="00817E56" w:rsidRDefault="00817E56"/>
    <w:p w14:paraId="3D9F8AD9" w14:textId="77777777" w:rsidR="00817E56" w:rsidRDefault="00817E56"/>
    <w:p w14:paraId="57C697A3" w14:textId="77777777" w:rsidR="00817E56" w:rsidRDefault="00817E56"/>
    <w:p w14:paraId="34C15FC6" w14:textId="77777777" w:rsidR="00817E56" w:rsidRDefault="00817E56"/>
    <w:p w14:paraId="55186FDD" w14:textId="77777777" w:rsidR="00817E56" w:rsidRDefault="00817E56"/>
    <w:p w14:paraId="7AEA42F2" w14:textId="77777777" w:rsidR="00817E56" w:rsidRDefault="00817E56"/>
    <w:p w14:paraId="7E551B0A" w14:textId="77777777" w:rsidR="00817E56" w:rsidRDefault="00817E56"/>
    <w:p w14:paraId="0650D277" w14:textId="3B173300" w:rsidR="000E1D55" w:rsidRDefault="000E1D55" w:rsidP="0088110C">
      <w:pPr>
        <w:pStyle w:val="Ttulo1"/>
      </w:pPr>
      <w:bookmarkStart w:id="0" w:name="_Toc184086779"/>
      <w:r w:rsidRPr="000E1D55">
        <w:lastRenderedPageBreak/>
        <w:t>Introducción</w:t>
      </w:r>
      <w:bookmarkEnd w:id="0"/>
    </w:p>
    <w:p w14:paraId="0839AE9D" w14:textId="77777777" w:rsidR="0088110C" w:rsidRPr="0088110C" w:rsidRDefault="0088110C" w:rsidP="0088110C"/>
    <w:p w14:paraId="5279032C" w14:textId="77777777" w:rsidR="0088110C" w:rsidRPr="0088110C" w:rsidRDefault="0088110C" w:rsidP="0036418D">
      <w:pPr>
        <w:spacing w:line="360" w:lineRule="auto"/>
        <w:jc w:val="both"/>
      </w:pPr>
      <w:r w:rsidRPr="0088110C">
        <w:t xml:space="preserve">Este informe presenta un análisis detallado de las funcionalidades desarrolladas para la aplicación móvil </w:t>
      </w:r>
      <w:r w:rsidRPr="0088110C">
        <w:rPr>
          <w:i/>
          <w:iCs/>
        </w:rPr>
        <w:t>TeLlevoApp</w:t>
      </w:r>
      <w:r w:rsidRPr="0088110C">
        <w:t>, una solución de transporte colaborativo creada para facilitar los desplazamientos de los estudiantes del Duoc UC. La aplicación permite tanto a conductores como a pasajeros registrarse, programar viajes, y coordinar transporte en función de sus necesidades.</w:t>
      </w:r>
    </w:p>
    <w:p w14:paraId="077B8FA5" w14:textId="77777777" w:rsidR="0088110C" w:rsidRPr="0088110C" w:rsidRDefault="0088110C" w:rsidP="0036418D">
      <w:pPr>
        <w:spacing w:line="360" w:lineRule="auto"/>
        <w:jc w:val="both"/>
      </w:pPr>
      <w:r w:rsidRPr="0088110C">
        <w:t xml:space="preserve">Entre las funcionalidades clave de </w:t>
      </w:r>
      <w:r w:rsidRPr="0088110C">
        <w:rPr>
          <w:i/>
          <w:iCs/>
        </w:rPr>
        <w:t>TeLlevoApp</w:t>
      </w:r>
      <w:r w:rsidRPr="0088110C">
        <w:t xml:space="preserve"> se incluyen el registro de usuarios, la programación de viajes para alumnos con movilización propia y la verificación de transporte para aquellos sin vehículo. Adicionalmente, se destacan aspectos importantes del sistema como la gestión de rutas, la asignación de asientos y la determinación de los costos por persona.</w:t>
      </w:r>
    </w:p>
    <w:p w14:paraId="2A426C8F" w14:textId="77777777" w:rsidR="0088110C" w:rsidRPr="0088110C" w:rsidRDefault="0088110C" w:rsidP="0036418D">
      <w:pPr>
        <w:spacing w:line="360" w:lineRule="auto"/>
        <w:jc w:val="both"/>
      </w:pPr>
      <w:r w:rsidRPr="0088110C">
        <w:t xml:space="preserve">Este informe también detalla las pruebas unitarias implementadas en los componentes de la aplicación, como la validación de registros, la programación de viajes y la verificación de transporte, las cuales aseguran la correcta operación de los sistemas antes de su despliegue completo. La ejecución de pruebas unitarias se realiza mediante el uso de </w:t>
      </w:r>
      <w:proofErr w:type="spellStart"/>
      <w:r w:rsidRPr="0088110C">
        <w:t>frameworks</w:t>
      </w:r>
      <w:proofErr w:type="spellEnd"/>
      <w:r w:rsidRPr="0088110C">
        <w:t xml:space="preserve"> especializados, como Jasmine y Karma, para garantizar la fiabilidad y eficiencia de la aplicación.</w:t>
      </w:r>
    </w:p>
    <w:p w14:paraId="514B6597" w14:textId="77777777" w:rsidR="0088110C" w:rsidRPr="0088110C" w:rsidRDefault="0088110C" w:rsidP="0036418D">
      <w:pPr>
        <w:spacing w:line="360" w:lineRule="auto"/>
        <w:jc w:val="both"/>
      </w:pPr>
      <w:r w:rsidRPr="0088110C">
        <w:t xml:space="preserve">A lo largo de este documento, se describen los pasos realizados, los resultados obtenidos y las conclusiones derivadas del proceso de pruebas, buscando ofrecer una visión integral del desarrollo y evaluación de </w:t>
      </w:r>
      <w:r w:rsidRPr="0088110C">
        <w:rPr>
          <w:i/>
          <w:iCs/>
        </w:rPr>
        <w:t>TeLlevoApp</w:t>
      </w:r>
      <w:r w:rsidRPr="0088110C">
        <w:t>.</w:t>
      </w:r>
    </w:p>
    <w:p w14:paraId="16414D20" w14:textId="77777777" w:rsidR="0088110C" w:rsidRDefault="0088110C" w:rsidP="0036418D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4EAB9BDF" w14:textId="5AE820DB" w:rsidR="000E1D55" w:rsidRDefault="000E1D55" w:rsidP="0088110C">
      <w:pPr>
        <w:pStyle w:val="Ttulo1"/>
      </w:pPr>
      <w:bookmarkStart w:id="1" w:name="_Toc184086780"/>
      <w:r w:rsidRPr="000E1D55">
        <w:lastRenderedPageBreak/>
        <w:t>Objetivo</w:t>
      </w:r>
      <w:bookmarkEnd w:id="1"/>
    </w:p>
    <w:p w14:paraId="34C1E1F8" w14:textId="77777777" w:rsidR="0088110C" w:rsidRPr="0088110C" w:rsidRDefault="0088110C" w:rsidP="0088110C"/>
    <w:p w14:paraId="72F8329C" w14:textId="56286F11" w:rsidR="000E1D55" w:rsidRPr="000E1D55" w:rsidRDefault="0088110C" w:rsidP="0036418D">
      <w:pPr>
        <w:spacing w:line="360" w:lineRule="auto"/>
        <w:jc w:val="both"/>
      </w:pPr>
      <w:r w:rsidRPr="0088110C">
        <w:t xml:space="preserve">El objetivo principal de este informe es asegurar la correcta funcionalidad, estabilidad y desempeño de los componentes clave de la aplicación </w:t>
      </w:r>
      <w:r w:rsidRPr="0088110C">
        <w:rPr>
          <w:i/>
          <w:iCs/>
        </w:rPr>
        <w:t>TeLlevoApp</w:t>
      </w:r>
      <w:r w:rsidRPr="0088110C">
        <w:t xml:space="preserve">, específicamente los módulos </w:t>
      </w:r>
      <w:r w:rsidRPr="0088110C">
        <w:rPr>
          <w:i/>
          <w:iCs/>
        </w:rPr>
        <w:t>api-</w:t>
      </w:r>
      <w:proofErr w:type="spellStart"/>
      <w:r w:rsidRPr="0088110C">
        <w:rPr>
          <w:i/>
          <w:iCs/>
        </w:rPr>
        <w:t>html</w:t>
      </w:r>
      <w:proofErr w:type="spellEnd"/>
      <w:r w:rsidRPr="0088110C">
        <w:t xml:space="preserve"> y </w:t>
      </w:r>
      <w:r w:rsidRPr="0088110C">
        <w:rPr>
          <w:i/>
          <w:iCs/>
        </w:rPr>
        <w:t>genera-</w:t>
      </w:r>
      <w:proofErr w:type="spellStart"/>
      <w:r w:rsidRPr="0088110C">
        <w:rPr>
          <w:i/>
          <w:iCs/>
        </w:rPr>
        <w:t>qr</w:t>
      </w:r>
      <w:proofErr w:type="spellEnd"/>
      <w:r w:rsidRPr="0088110C">
        <w:t>, mediante la implementación de pruebas unitarias. Estas pruebas tienen como propósito verificar el comportamiento de dichos componentes en escenarios predefinidos, identificar posibles errores y garantizar su integración eficiente dentro del sistema global de la aplicación. Además, se busca proporcionar una evaluación exhaustiva del proceso de pruebas, incluyendo la documentación de los resultados obtenidos y las acciones correctivas necesarias, con el fin de optimizar la calidad y confiabilidad de la aplicación antes de su despliegue completo.</w:t>
      </w:r>
    </w:p>
    <w:p w14:paraId="6DB50FB4" w14:textId="77777777" w:rsidR="0088110C" w:rsidRDefault="0088110C" w:rsidP="0036418D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36BA6D81" w14:textId="24DDD805" w:rsidR="000E1D55" w:rsidRPr="0088110C" w:rsidRDefault="000E1D55" w:rsidP="0088110C">
      <w:pPr>
        <w:rPr>
          <w:b/>
          <w:bCs/>
          <w:i/>
          <w:iCs/>
        </w:rPr>
      </w:pPr>
      <w:r w:rsidRPr="0088110C">
        <w:rPr>
          <w:b/>
          <w:bCs/>
          <w:i/>
          <w:iCs/>
        </w:rPr>
        <w:lastRenderedPageBreak/>
        <w:t>Desarrollo</w:t>
      </w:r>
    </w:p>
    <w:p w14:paraId="2907B7D2" w14:textId="77777777" w:rsidR="000E1D55" w:rsidRPr="000E1D55" w:rsidRDefault="000E1D55" w:rsidP="0036418D">
      <w:pPr>
        <w:pStyle w:val="Ttulo1"/>
        <w:spacing w:line="360" w:lineRule="auto"/>
      </w:pPr>
      <w:bookmarkStart w:id="2" w:name="_Toc184086781"/>
      <w:r w:rsidRPr="000E1D55">
        <w:t>Configuración de las Pruebas</w:t>
      </w:r>
      <w:bookmarkEnd w:id="2"/>
    </w:p>
    <w:p w14:paraId="3787F7B2" w14:textId="77777777" w:rsidR="000D7069" w:rsidRDefault="000E1D55" w:rsidP="0036418D">
      <w:pPr>
        <w:spacing w:line="360" w:lineRule="auto"/>
        <w:jc w:val="both"/>
      </w:pPr>
      <w:r w:rsidRPr="000E1D55">
        <w:t xml:space="preserve">Para realizar las pruebas unitarias, se configuró el entorno de desarrollo siguiendo las mejores prácticas recomendadas para aplicaciones Angular. </w:t>
      </w:r>
    </w:p>
    <w:p w14:paraId="2823B17B" w14:textId="0987BDC6" w:rsidR="000E1D55" w:rsidRDefault="000E1D55" w:rsidP="0036418D">
      <w:pPr>
        <w:spacing w:line="360" w:lineRule="auto"/>
        <w:jc w:val="both"/>
      </w:pPr>
      <w:r w:rsidRPr="000E1D55">
        <w:t>El proceso incluyó los siguientes pasos:</w:t>
      </w:r>
    </w:p>
    <w:p w14:paraId="1C19B0EA" w14:textId="77777777" w:rsidR="000D7069" w:rsidRPr="000E1D55" w:rsidRDefault="000D7069" w:rsidP="0036418D">
      <w:pPr>
        <w:spacing w:line="360" w:lineRule="auto"/>
        <w:jc w:val="both"/>
      </w:pPr>
    </w:p>
    <w:p w14:paraId="6CAF280F" w14:textId="77777777" w:rsidR="000D7069" w:rsidRDefault="000E1D55" w:rsidP="0036418D">
      <w:pPr>
        <w:numPr>
          <w:ilvl w:val="0"/>
          <w:numId w:val="12"/>
        </w:numPr>
        <w:spacing w:line="360" w:lineRule="auto"/>
        <w:jc w:val="both"/>
      </w:pPr>
      <w:r w:rsidRPr="000E1D55">
        <w:rPr>
          <w:b/>
          <w:bCs/>
        </w:rPr>
        <w:t xml:space="preserve">Uso de </w:t>
      </w:r>
      <w:proofErr w:type="spellStart"/>
      <w:r w:rsidRPr="000E1D55">
        <w:rPr>
          <w:b/>
          <w:bCs/>
        </w:rPr>
        <w:t>TestBed</w:t>
      </w:r>
      <w:proofErr w:type="spellEnd"/>
      <w:r w:rsidRPr="000E1D55">
        <w:t>:</w:t>
      </w:r>
    </w:p>
    <w:p w14:paraId="7C5C8C61" w14:textId="11CF0D54" w:rsidR="000E1D55" w:rsidRDefault="000E1D55" w:rsidP="0036418D">
      <w:pPr>
        <w:spacing w:line="360" w:lineRule="auto"/>
        <w:ind w:left="720"/>
        <w:jc w:val="both"/>
      </w:pPr>
      <w:r w:rsidRPr="000E1D55">
        <w:t xml:space="preserve">Se utilizó </w:t>
      </w:r>
      <w:proofErr w:type="spellStart"/>
      <w:r w:rsidRPr="000E1D55">
        <w:t>TestBed</w:t>
      </w:r>
      <w:proofErr w:type="spellEnd"/>
      <w:r w:rsidRPr="000E1D55">
        <w:t>, una herramienta de Angular que permite configurar y crear instancias de componentes y servicios en un entorno de prueba. Esto facilitó la simulación del comportamiento real de los componentes en un ambiente controlado.</w:t>
      </w:r>
    </w:p>
    <w:p w14:paraId="2C7D9871" w14:textId="77777777" w:rsidR="000D7069" w:rsidRPr="000E1D55" w:rsidRDefault="000D7069" w:rsidP="0036418D">
      <w:pPr>
        <w:spacing w:line="360" w:lineRule="auto"/>
        <w:ind w:left="720"/>
        <w:jc w:val="both"/>
      </w:pPr>
    </w:p>
    <w:p w14:paraId="6BFE909E" w14:textId="77777777" w:rsidR="000D7069" w:rsidRDefault="000E1D55" w:rsidP="0036418D">
      <w:pPr>
        <w:numPr>
          <w:ilvl w:val="0"/>
          <w:numId w:val="12"/>
        </w:numPr>
        <w:spacing w:line="360" w:lineRule="auto"/>
        <w:jc w:val="both"/>
      </w:pPr>
      <w:r w:rsidRPr="000E1D55">
        <w:rPr>
          <w:b/>
          <w:bCs/>
        </w:rPr>
        <w:t>Framework Jasmine</w:t>
      </w:r>
      <w:r w:rsidRPr="000E1D55">
        <w:t>:</w:t>
      </w:r>
    </w:p>
    <w:p w14:paraId="05825722" w14:textId="4F3F1CC4" w:rsidR="000E1D55" w:rsidRDefault="000E1D55" w:rsidP="0036418D">
      <w:pPr>
        <w:spacing w:line="360" w:lineRule="auto"/>
        <w:ind w:left="720"/>
        <w:jc w:val="both"/>
      </w:pPr>
      <w:r w:rsidRPr="000E1D55">
        <w:t xml:space="preserve">Jasmine fue el </w:t>
      </w:r>
      <w:proofErr w:type="spellStart"/>
      <w:r w:rsidRPr="000E1D55">
        <w:t>framework</w:t>
      </w:r>
      <w:proofErr w:type="spellEnd"/>
      <w:r w:rsidRPr="000E1D55">
        <w:t xml:space="preserve"> elegido para la escritura de casos de prueba. Este </w:t>
      </w:r>
      <w:proofErr w:type="spellStart"/>
      <w:r w:rsidRPr="000E1D55">
        <w:t>framework</w:t>
      </w:r>
      <w:proofErr w:type="spellEnd"/>
      <w:r w:rsidRPr="000E1D55">
        <w:t xml:space="preserve"> permite crear pruebas de forma clara y estructurada mediante expectativas (</w:t>
      </w:r>
      <w:proofErr w:type="spellStart"/>
      <w:r w:rsidRPr="000E1D55">
        <w:t>expect</w:t>
      </w:r>
      <w:proofErr w:type="spellEnd"/>
      <w:r w:rsidRPr="000E1D55">
        <w:t>), verificando el comportamiento esperado de los componentes.</w:t>
      </w:r>
    </w:p>
    <w:p w14:paraId="102F1E7E" w14:textId="77777777" w:rsidR="000D7069" w:rsidRPr="000E1D55" w:rsidRDefault="000D7069" w:rsidP="0036418D">
      <w:pPr>
        <w:spacing w:line="360" w:lineRule="auto"/>
        <w:ind w:left="720"/>
        <w:jc w:val="both"/>
      </w:pPr>
    </w:p>
    <w:p w14:paraId="05C3B893" w14:textId="77777777" w:rsidR="000D7069" w:rsidRDefault="000E1D55" w:rsidP="0036418D">
      <w:pPr>
        <w:numPr>
          <w:ilvl w:val="0"/>
          <w:numId w:val="12"/>
        </w:numPr>
        <w:spacing w:line="360" w:lineRule="auto"/>
        <w:jc w:val="both"/>
      </w:pPr>
      <w:r w:rsidRPr="000E1D55">
        <w:rPr>
          <w:b/>
          <w:bCs/>
        </w:rPr>
        <w:t>Ejecución con Karma</w:t>
      </w:r>
      <w:r w:rsidRPr="000E1D55">
        <w:t>:</w:t>
      </w:r>
    </w:p>
    <w:p w14:paraId="74556A6C" w14:textId="433F6F75" w:rsidR="000E1D55" w:rsidRPr="000E1D55" w:rsidRDefault="000E1D55" w:rsidP="0036418D">
      <w:pPr>
        <w:spacing w:line="360" w:lineRule="auto"/>
        <w:ind w:left="720"/>
        <w:jc w:val="both"/>
      </w:pPr>
      <w:r w:rsidRPr="000E1D55">
        <w:t>Para ejecutar las pruebas, se empleó Karma, una herramienta que lanza un servidor de pruebas y muestra los resultados en tiempo real en el navegador.</w:t>
      </w:r>
    </w:p>
    <w:p w14:paraId="52112040" w14:textId="77777777" w:rsidR="0088110C" w:rsidRDefault="0088110C" w:rsidP="0036418D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0BE09E7C" w14:textId="7655BBC3" w:rsidR="000E1D55" w:rsidRPr="000E1D55" w:rsidRDefault="000E1D55" w:rsidP="0036418D">
      <w:pPr>
        <w:pStyle w:val="Ttulo1"/>
        <w:spacing w:line="360" w:lineRule="auto"/>
        <w:jc w:val="both"/>
      </w:pPr>
      <w:bookmarkStart w:id="3" w:name="_Toc184086782"/>
      <w:r w:rsidRPr="000E1D55">
        <w:lastRenderedPageBreak/>
        <w:t>Pasos Realizados para Ejecutar las Pruebas</w:t>
      </w:r>
      <w:bookmarkEnd w:id="3"/>
    </w:p>
    <w:p w14:paraId="432CA83B" w14:textId="77777777" w:rsidR="000E1D55" w:rsidRDefault="000E1D55" w:rsidP="0036418D">
      <w:pPr>
        <w:spacing w:line="360" w:lineRule="auto"/>
        <w:jc w:val="both"/>
      </w:pPr>
      <w:r w:rsidRPr="000E1D55">
        <w:t>La configuración y ejecución de las pruebas unitarias se llevó a cabo en el siguiente orden:</w:t>
      </w:r>
    </w:p>
    <w:p w14:paraId="7A765B6C" w14:textId="77777777" w:rsidR="000D7069" w:rsidRPr="000E1D55" w:rsidRDefault="000D7069" w:rsidP="0036418D">
      <w:pPr>
        <w:spacing w:line="360" w:lineRule="auto"/>
        <w:jc w:val="both"/>
      </w:pPr>
    </w:p>
    <w:p w14:paraId="44B4C4B0" w14:textId="77777777" w:rsidR="0036418D" w:rsidRDefault="000E1D55" w:rsidP="0036418D">
      <w:pPr>
        <w:numPr>
          <w:ilvl w:val="0"/>
          <w:numId w:val="13"/>
        </w:numPr>
        <w:spacing w:line="360" w:lineRule="auto"/>
        <w:jc w:val="both"/>
      </w:pPr>
      <w:r w:rsidRPr="000E1D55">
        <w:rPr>
          <w:b/>
          <w:bCs/>
        </w:rPr>
        <w:t>Instalación de dependencias</w:t>
      </w:r>
      <w:r w:rsidRPr="000E1D55">
        <w:t>:</w:t>
      </w:r>
    </w:p>
    <w:p w14:paraId="233EA738" w14:textId="659FF632" w:rsidR="000E1D55" w:rsidRPr="000E1D55" w:rsidRDefault="000E1D55" w:rsidP="0036418D">
      <w:pPr>
        <w:spacing w:line="360" w:lineRule="auto"/>
        <w:ind w:left="720"/>
        <w:jc w:val="both"/>
      </w:pPr>
      <w:r w:rsidRPr="000E1D55">
        <w:br/>
        <w:t>Desde la terminal, se ejecutó el siguiente comando para instalar las dependencias del proyecto:</w:t>
      </w:r>
      <w:r>
        <w:t xml:space="preserve"> </w:t>
      </w:r>
      <w:r w:rsidRPr="000D7069">
        <w:rPr>
          <w:b/>
          <w:bCs/>
          <w:color w:val="FFFFFF" w:themeColor="background1"/>
          <w:highlight w:val="darkBlue"/>
        </w:rPr>
        <w:t>ng test</w:t>
      </w:r>
    </w:p>
    <w:p w14:paraId="7970CCC8" w14:textId="77777777" w:rsidR="000E1D55" w:rsidRDefault="000E1D55"/>
    <w:p w14:paraId="667320DB" w14:textId="77777777" w:rsidR="0036418D" w:rsidRDefault="0036418D">
      <w:pPr>
        <w:rPr>
          <w:rFonts w:asciiTheme="majorHAnsi" w:eastAsiaTheme="majorEastAsia" w:hAnsiTheme="majorHAnsi" w:cstheme="majorBidi"/>
          <w:color w:val="830F0E" w:themeColor="accent1" w:themeShade="BF"/>
          <w:sz w:val="40"/>
          <w:szCs w:val="40"/>
        </w:rPr>
      </w:pPr>
      <w:r>
        <w:br w:type="page"/>
      </w:r>
    </w:p>
    <w:p w14:paraId="6EFBC376" w14:textId="77777777" w:rsidR="0036418D" w:rsidRDefault="00CC1FC4" w:rsidP="0036418D">
      <w:pPr>
        <w:pStyle w:val="Ttulo1"/>
      </w:pPr>
      <w:bookmarkStart w:id="4" w:name="_Toc184086783"/>
      <w:r w:rsidRPr="00CC1FC4">
        <w:lastRenderedPageBreak/>
        <w:t>Casos de Prueba Realizados</w:t>
      </w:r>
      <w:bookmarkEnd w:id="4"/>
      <w:r w:rsidR="00AB5A7F">
        <w:t xml:space="preserve"> </w:t>
      </w:r>
      <w:r w:rsidRPr="00CC1FC4">
        <w:br/>
      </w:r>
    </w:p>
    <w:p w14:paraId="6D5E062E" w14:textId="122D4D50" w:rsidR="0036418D" w:rsidRPr="0036418D" w:rsidRDefault="0036418D" w:rsidP="0036418D">
      <w:pPr>
        <w:pStyle w:val="Ttulo2"/>
      </w:pPr>
      <w:bookmarkStart w:id="5" w:name="_Toc184086784"/>
      <w:r>
        <w:t>P5</w:t>
      </w:r>
      <w:bookmarkEnd w:id="5"/>
    </w:p>
    <w:p w14:paraId="3D566901" w14:textId="16B96F2E" w:rsidR="000D7069" w:rsidRDefault="00F32996" w:rsidP="0036418D">
      <w:pPr>
        <w:spacing w:line="240" w:lineRule="auto"/>
        <w:jc w:val="both"/>
      </w:pPr>
      <w:r>
        <w:rPr>
          <w:noProof/>
        </w:rPr>
        <w:drawing>
          <wp:inline distT="0" distB="0" distL="0" distR="0" wp14:anchorId="62EB087B" wp14:editId="79964C29">
            <wp:extent cx="5612130" cy="1059180"/>
            <wp:effectExtent l="19050" t="19050" r="26670" b="26670"/>
            <wp:docPr id="6076521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5210" name="Imagen 1" descr="Interfaz de usuario gráfica, Texto, Aplicación&#10;&#10;Descripción generada automáticamente"/>
                    <pic:cNvPicPr/>
                  </pic:nvPicPr>
                  <pic:blipFill>
                    <a:blip r:embed="rId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918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415"/>
      </w:tblGrid>
      <w:tr w:rsidR="000D7069" w14:paraId="34ED2C83" w14:textId="0AC40A87" w:rsidTr="000D7069">
        <w:tc>
          <w:tcPr>
            <w:tcW w:w="1413" w:type="dxa"/>
            <w:shd w:val="clear" w:color="auto" w:fill="FAF0D4" w:themeFill="accent3" w:themeFillTint="33"/>
          </w:tcPr>
          <w:p w14:paraId="10BD5DA7" w14:textId="79610C26" w:rsidR="000D7069" w:rsidRPr="0028545E" w:rsidRDefault="000D7069" w:rsidP="0036418D">
            <w:pPr>
              <w:tabs>
                <w:tab w:val="left" w:pos="3413"/>
                <w:tab w:val="center" w:pos="4306"/>
              </w:tabs>
              <w:jc w:val="both"/>
              <w:rPr>
                <w:b/>
                <w:bCs/>
              </w:rPr>
            </w:pPr>
            <w:r w:rsidRPr="0028545E">
              <w:rPr>
                <w:b/>
                <w:bCs/>
              </w:rPr>
              <w:t>Prueba</w:t>
            </w:r>
            <w:r>
              <w:rPr>
                <w:b/>
                <w:bCs/>
              </w:rPr>
              <w:t xml:space="preserve"> 5</w:t>
            </w:r>
          </w:p>
        </w:tc>
        <w:tc>
          <w:tcPr>
            <w:tcW w:w="7415" w:type="dxa"/>
            <w:shd w:val="clear" w:color="auto" w:fill="FAF0D4" w:themeFill="accent3" w:themeFillTint="33"/>
          </w:tcPr>
          <w:p w14:paraId="1DD49E9C" w14:textId="2065E1E4" w:rsidR="000D7069" w:rsidRPr="0028545E" w:rsidRDefault="00F32996" w:rsidP="0036418D">
            <w:pPr>
              <w:jc w:val="both"/>
              <w:rPr>
                <w:b/>
                <w:bCs/>
              </w:rPr>
            </w:pPr>
            <w:r w:rsidRPr="00CC1FC4">
              <w:rPr>
                <w:b/>
                <w:bCs/>
              </w:rPr>
              <w:t>Componente api-</w:t>
            </w:r>
            <w:proofErr w:type="spellStart"/>
            <w:r w:rsidRPr="00CC1FC4">
              <w:rPr>
                <w:b/>
                <w:bCs/>
              </w:rPr>
              <w:t>html</w:t>
            </w:r>
            <w:proofErr w:type="spellEnd"/>
          </w:p>
        </w:tc>
      </w:tr>
      <w:tr w:rsidR="00F32996" w14:paraId="77143323" w14:textId="77777777" w:rsidTr="00F32996">
        <w:tc>
          <w:tcPr>
            <w:tcW w:w="1413" w:type="dxa"/>
            <w:shd w:val="clear" w:color="auto" w:fill="FFFFFF" w:themeFill="background1"/>
          </w:tcPr>
          <w:p w14:paraId="59C4685B" w14:textId="110B7288" w:rsidR="00F32996" w:rsidRDefault="00F32996" w:rsidP="0036418D">
            <w:pPr>
              <w:tabs>
                <w:tab w:val="left" w:pos="3413"/>
                <w:tab w:val="center" w:pos="4306"/>
              </w:tabs>
              <w:jc w:val="both"/>
              <w:rPr>
                <w:b/>
                <w:bCs/>
              </w:rPr>
            </w:pPr>
            <w:r w:rsidRPr="000D7069">
              <w:rPr>
                <w:b/>
                <w:bCs/>
              </w:rPr>
              <w:t>Propósito</w:t>
            </w:r>
          </w:p>
        </w:tc>
        <w:tc>
          <w:tcPr>
            <w:tcW w:w="7415" w:type="dxa"/>
            <w:shd w:val="clear" w:color="auto" w:fill="FFFFFF" w:themeFill="background1"/>
          </w:tcPr>
          <w:p w14:paraId="5EE44ABE" w14:textId="5120FEB1" w:rsidR="00F32996" w:rsidRPr="0028545E" w:rsidRDefault="00F32996" w:rsidP="0036418D">
            <w:pPr>
              <w:tabs>
                <w:tab w:val="left" w:pos="3413"/>
                <w:tab w:val="center" w:pos="4306"/>
              </w:tabs>
              <w:jc w:val="both"/>
              <w:rPr>
                <w:b/>
                <w:bCs/>
              </w:rPr>
            </w:pPr>
            <w:proofErr w:type="gramStart"/>
            <w:r w:rsidRPr="0028545E">
              <w:t>Confirmar</w:t>
            </w:r>
            <w:proofErr w:type="gramEnd"/>
            <w:r w:rsidRPr="0028545E">
              <w:t xml:space="preserve"> que el componente api-</w:t>
            </w:r>
            <w:proofErr w:type="spellStart"/>
            <w:r w:rsidRPr="0028545E">
              <w:t>html</w:t>
            </w:r>
            <w:proofErr w:type="spellEnd"/>
            <w:r w:rsidRPr="0028545E">
              <w:t xml:space="preserve"> se crea correctamente</w:t>
            </w:r>
          </w:p>
        </w:tc>
      </w:tr>
      <w:tr w:rsidR="000D7069" w14:paraId="44B9FECE" w14:textId="00D577AE" w:rsidTr="000D7069">
        <w:tc>
          <w:tcPr>
            <w:tcW w:w="1413" w:type="dxa"/>
          </w:tcPr>
          <w:p w14:paraId="09D17D21" w14:textId="453C2C35" w:rsidR="000D7069" w:rsidRDefault="000D7069" w:rsidP="0036418D">
            <w:pPr>
              <w:jc w:val="both"/>
            </w:pPr>
            <w:r w:rsidRPr="000D7069">
              <w:rPr>
                <w:b/>
                <w:bCs/>
              </w:rPr>
              <w:t>Estructura:</w:t>
            </w:r>
            <w:r w:rsidRPr="0028545E">
              <w:t xml:space="preserve">  </w:t>
            </w:r>
          </w:p>
        </w:tc>
        <w:tc>
          <w:tcPr>
            <w:tcW w:w="7415" w:type="dxa"/>
          </w:tcPr>
          <w:p w14:paraId="417FCABB" w14:textId="77777777" w:rsidR="000D7069" w:rsidRPr="0028545E" w:rsidRDefault="000D7069" w:rsidP="0036418D">
            <w:pPr>
              <w:jc w:val="both"/>
              <w:rPr>
                <w:highlight w:val="yellow"/>
              </w:rPr>
            </w:pPr>
            <w:proofErr w:type="spellStart"/>
            <w:proofErr w:type="gramStart"/>
            <w:r w:rsidRPr="0028545E">
              <w:rPr>
                <w:highlight w:val="yellow"/>
              </w:rPr>
              <w:t>it</w:t>
            </w:r>
            <w:proofErr w:type="spellEnd"/>
            <w:r w:rsidRPr="0028545E">
              <w:rPr>
                <w:highlight w:val="yellow"/>
              </w:rPr>
              <w:t>(</w:t>
            </w:r>
            <w:proofErr w:type="gramEnd"/>
            <w:r w:rsidRPr="0028545E">
              <w:rPr>
                <w:highlight w:val="yellow"/>
              </w:rPr>
              <w:t>'P5 - Verificar la creación del componente', () =&gt; {</w:t>
            </w:r>
          </w:p>
          <w:p w14:paraId="5E91406C" w14:textId="77777777" w:rsidR="000D7069" w:rsidRPr="0028545E" w:rsidRDefault="000D7069" w:rsidP="0036418D">
            <w:pPr>
              <w:jc w:val="both"/>
              <w:rPr>
                <w:highlight w:val="yellow"/>
              </w:rPr>
            </w:pPr>
            <w:r w:rsidRPr="0028545E">
              <w:rPr>
                <w:highlight w:val="yellow"/>
              </w:rPr>
              <w:t>   </w:t>
            </w:r>
          </w:p>
          <w:p w14:paraId="05615CEF" w14:textId="77777777" w:rsidR="000D7069" w:rsidRDefault="000D7069" w:rsidP="0036418D">
            <w:pPr>
              <w:jc w:val="both"/>
            </w:pPr>
            <w:r w:rsidRPr="0028545E">
              <w:rPr>
                <w:highlight w:val="yellow"/>
              </w:rPr>
              <w:t>  });</w:t>
            </w:r>
          </w:p>
          <w:p w14:paraId="185CF9BF" w14:textId="77777777" w:rsidR="000D7069" w:rsidRPr="000D7069" w:rsidRDefault="000D7069" w:rsidP="0036418D">
            <w:pPr>
              <w:jc w:val="both"/>
              <w:rPr>
                <w:b/>
                <w:bCs/>
              </w:rPr>
            </w:pPr>
          </w:p>
        </w:tc>
      </w:tr>
      <w:tr w:rsidR="000D7069" w14:paraId="3EE45029" w14:textId="41E5DC52" w:rsidTr="000D7069">
        <w:tc>
          <w:tcPr>
            <w:tcW w:w="1413" w:type="dxa"/>
          </w:tcPr>
          <w:p w14:paraId="2E70F7EF" w14:textId="137BE0BA" w:rsidR="000D7069" w:rsidRDefault="000D7069" w:rsidP="0036418D">
            <w:pPr>
              <w:jc w:val="both"/>
            </w:pPr>
            <w:r w:rsidRPr="0028545E">
              <w:rPr>
                <w:b/>
                <w:bCs/>
              </w:rPr>
              <w:t>Evidencia</w:t>
            </w:r>
          </w:p>
        </w:tc>
        <w:tc>
          <w:tcPr>
            <w:tcW w:w="7415" w:type="dxa"/>
          </w:tcPr>
          <w:p w14:paraId="2A420327" w14:textId="317AACB7" w:rsidR="000D7069" w:rsidRDefault="000D7069" w:rsidP="0036418D">
            <w:pPr>
              <w:jc w:val="both"/>
            </w:pPr>
            <w:r w:rsidRPr="00AB5A7F">
              <w:rPr>
                <w:noProof/>
              </w:rPr>
              <w:drawing>
                <wp:inline distT="0" distB="0" distL="0" distR="0" wp14:anchorId="4A40C790" wp14:editId="3234CC69">
                  <wp:extent cx="5458690" cy="1440429"/>
                  <wp:effectExtent l="0" t="0" r="0" b="7620"/>
                  <wp:docPr id="1972163112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163112" name="Imagen 1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9"/>
                          <a:srcRect l="330" t="6680" r="2381" b="56118"/>
                          <a:stretch/>
                        </pic:blipFill>
                        <pic:spPr bwMode="auto">
                          <a:xfrm>
                            <a:off x="0" y="0"/>
                            <a:ext cx="5460006" cy="1440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069" w14:paraId="607BEA96" w14:textId="77777777" w:rsidTr="000D7069">
        <w:tc>
          <w:tcPr>
            <w:tcW w:w="1413" w:type="dxa"/>
          </w:tcPr>
          <w:p w14:paraId="42A4A2D6" w14:textId="21CF4F43" w:rsidR="000D7069" w:rsidRPr="0028545E" w:rsidRDefault="000D7069" w:rsidP="0036418D">
            <w:pPr>
              <w:jc w:val="both"/>
              <w:rPr>
                <w:b/>
                <w:bCs/>
              </w:rPr>
            </w:pPr>
            <w:r w:rsidRPr="0028545E"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4107BA1E" w14:textId="21A8BFF5" w:rsidR="000D7069" w:rsidRPr="00AB5A7F" w:rsidRDefault="000D7069" w:rsidP="0036418D">
            <w:pPr>
              <w:jc w:val="both"/>
              <w:rPr>
                <w:noProof/>
              </w:rPr>
            </w:pPr>
            <w:r w:rsidRPr="0028545E">
              <w:t>La prueba fue exitosa; el componente se creó correctamente.</w:t>
            </w:r>
          </w:p>
        </w:tc>
      </w:tr>
    </w:tbl>
    <w:p w14:paraId="00B8AA66" w14:textId="77777777" w:rsidR="0036418D" w:rsidRDefault="0036418D" w:rsidP="0036418D">
      <w:pPr>
        <w:pStyle w:val="Ttulo2"/>
        <w:spacing w:line="240" w:lineRule="auto"/>
        <w:jc w:val="both"/>
      </w:pPr>
    </w:p>
    <w:p w14:paraId="58A35409" w14:textId="77777777" w:rsidR="0036418D" w:rsidRDefault="0036418D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r>
        <w:br w:type="page"/>
      </w:r>
    </w:p>
    <w:p w14:paraId="63DD612E" w14:textId="476DC174" w:rsidR="000D7069" w:rsidRDefault="0036418D" w:rsidP="0036418D">
      <w:pPr>
        <w:pStyle w:val="Ttulo2"/>
        <w:spacing w:line="240" w:lineRule="auto"/>
        <w:jc w:val="both"/>
      </w:pPr>
      <w:bookmarkStart w:id="6" w:name="_Toc184086785"/>
      <w:r>
        <w:lastRenderedPageBreak/>
        <w:t>P6</w:t>
      </w:r>
      <w:bookmarkEnd w:id="6"/>
    </w:p>
    <w:p w14:paraId="4423156A" w14:textId="39E8438A" w:rsidR="0028545E" w:rsidRDefault="00F32996" w:rsidP="0036418D">
      <w:pPr>
        <w:spacing w:line="240" w:lineRule="auto"/>
        <w:jc w:val="both"/>
      </w:pPr>
      <w:r>
        <w:rPr>
          <w:noProof/>
        </w:rPr>
        <w:drawing>
          <wp:inline distT="0" distB="0" distL="0" distR="0" wp14:anchorId="1E73DBFA" wp14:editId="2411E748">
            <wp:extent cx="5612130" cy="1543381"/>
            <wp:effectExtent l="19050" t="19050" r="26670" b="19050"/>
            <wp:docPr id="1199236786" name="Imagen 1" descr="Interfaz de usuario gráfica, Texto, Aplicación, Cart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36786" name="Imagen 1" descr="Interfaz de usuario gráfica, Texto, Aplicación, Carta, Correo electrónico&#10;&#10;Descripción generada automáticamente"/>
                    <pic:cNvPicPr/>
                  </pic:nvPicPr>
                  <pic:blipFill rotWithShape="1">
                    <a:blip r:embed="rId1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 b="18439"/>
                    <a:stretch/>
                  </pic:blipFill>
                  <pic:spPr bwMode="auto">
                    <a:xfrm>
                      <a:off x="0" y="0"/>
                      <a:ext cx="5612130" cy="1543381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618FC" w14:textId="77777777" w:rsidR="003B3AFE" w:rsidRPr="0028545E" w:rsidRDefault="003B3AFE" w:rsidP="0036418D">
      <w:pPr>
        <w:spacing w:line="240" w:lineRule="auto"/>
        <w:jc w:val="both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132"/>
      </w:tblGrid>
      <w:tr w:rsidR="000D7069" w:rsidRPr="0028545E" w14:paraId="4F5A8C85" w14:textId="77777777" w:rsidTr="00F32996">
        <w:tc>
          <w:tcPr>
            <w:tcW w:w="1696" w:type="dxa"/>
            <w:shd w:val="clear" w:color="auto" w:fill="FAF0D4" w:themeFill="accent3" w:themeFillTint="33"/>
          </w:tcPr>
          <w:p w14:paraId="7D2AAA56" w14:textId="77777777" w:rsidR="000D7069" w:rsidRPr="0028545E" w:rsidRDefault="000D7069" w:rsidP="0036418D">
            <w:pPr>
              <w:jc w:val="both"/>
              <w:rPr>
                <w:b/>
                <w:bCs/>
              </w:rPr>
            </w:pPr>
            <w:r w:rsidRPr="0028545E">
              <w:rPr>
                <w:b/>
                <w:bCs/>
              </w:rPr>
              <w:t>Prueba</w:t>
            </w:r>
            <w:r>
              <w:rPr>
                <w:b/>
                <w:bCs/>
              </w:rPr>
              <w:t xml:space="preserve"> 6</w:t>
            </w:r>
          </w:p>
        </w:tc>
        <w:tc>
          <w:tcPr>
            <w:tcW w:w="7132" w:type="dxa"/>
            <w:shd w:val="clear" w:color="auto" w:fill="FAF0D4" w:themeFill="accent3" w:themeFillTint="33"/>
          </w:tcPr>
          <w:p w14:paraId="4FD8E874" w14:textId="3C00EE89" w:rsidR="000D7069" w:rsidRPr="0028545E" w:rsidRDefault="000D7069" w:rsidP="0036418D">
            <w:pPr>
              <w:jc w:val="both"/>
              <w:rPr>
                <w:b/>
                <w:bCs/>
              </w:rPr>
            </w:pPr>
            <w:r w:rsidRPr="00AB5A7F">
              <w:rPr>
                <w:b/>
                <w:bCs/>
              </w:rPr>
              <w:t xml:space="preserve">Cargar datos exitosamente en </w:t>
            </w:r>
            <w:proofErr w:type="spellStart"/>
            <w:r w:rsidRPr="00AB5A7F">
              <w:rPr>
                <w:b/>
                <w:bCs/>
              </w:rPr>
              <w:t>ngOnInit</w:t>
            </w:r>
            <w:proofErr w:type="spellEnd"/>
          </w:p>
        </w:tc>
      </w:tr>
      <w:tr w:rsidR="000D7069" w:rsidRPr="000D7069" w14:paraId="6CD959FC" w14:textId="77777777" w:rsidTr="00F32996">
        <w:tc>
          <w:tcPr>
            <w:tcW w:w="1696" w:type="dxa"/>
          </w:tcPr>
          <w:p w14:paraId="3ECE59CA" w14:textId="74B0A971" w:rsidR="000D7069" w:rsidRPr="000D7069" w:rsidRDefault="000D7069" w:rsidP="003641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ósito</w:t>
            </w:r>
          </w:p>
        </w:tc>
        <w:tc>
          <w:tcPr>
            <w:tcW w:w="7132" w:type="dxa"/>
          </w:tcPr>
          <w:p w14:paraId="0D576564" w14:textId="34ECCE2E" w:rsidR="000D7069" w:rsidRPr="000D7069" w:rsidRDefault="000D7069" w:rsidP="0036418D">
            <w:pPr>
              <w:jc w:val="both"/>
            </w:pPr>
            <w:r w:rsidRPr="00AB5A7F">
              <w:t xml:space="preserve">Validar que el componente carga los datos desde el servicio y actualiza correctamente las propiedades </w:t>
            </w:r>
            <w:proofErr w:type="spellStart"/>
            <w:r w:rsidRPr="00AB5A7F">
              <w:t>cantidad_personajes</w:t>
            </w:r>
            <w:proofErr w:type="spellEnd"/>
            <w:r w:rsidRPr="00AB5A7F">
              <w:t xml:space="preserve"> y personajes.</w:t>
            </w:r>
          </w:p>
        </w:tc>
      </w:tr>
      <w:tr w:rsidR="000D7069" w:rsidRPr="000D7069" w14:paraId="38174126" w14:textId="77777777" w:rsidTr="00F32996">
        <w:tc>
          <w:tcPr>
            <w:tcW w:w="1696" w:type="dxa"/>
          </w:tcPr>
          <w:p w14:paraId="5FCDB71C" w14:textId="77777777" w:rsidR="000D7069" w:rsidRDefault="000D7069" w:rsidP="0036418D">
            <w:pPr>
              <w:ind w:left="26"/>
              <w:jc w:val="both"/>
            </w:pPr>
            <w:r w:rsidRPr="00F32996">
              <w:rPr>
                <w:b/>
                <w:bCs/>
              </w:rPr>
              <w:t>Estructura:</w:t>
            </w:r>
            <w:r w:rsidRPr="0028545E">
              <w:t xml:space="preserve">  </w:t>
            </w:r>
          </w:p>
        </w:tc>
        <w:tc>
          <w:tcPr>
            <w:tcW w:w="7132" w:type="dxa"/>
          </w:tcPr>
          <w:p w14:paraId="590910C1" w14:textId="77777777" w:rsidR="000D7069" w:rsidRPr="00F32996" w:rsidRDefault="000D7069" w:rsidP="0036418D">
            <w:pPr>
              <w:ind w:left="360"/>
              <w:jc w:val="both"/>
              <w:rPr>
                <w:highlight w:val="yellow"/>
              </w:rPr>
            </w:pPr>
            <w:proofErr w:type="spellStart"/>
            <w:proofErr w:type="gramStart"/>
            <w:r w:rsidRPr="00F32996">
              <w:rPr>
                <w:highlight w:val="yellow"/>
              </w:rPr>
              <w:t>it</w:t>
            </w:r>
            <w:proofErr w:type="spellEnd"/>
            <w:r w:rsidRPr="00F32996">
              <w:rPr>
                <w:highlight w:val="yellow"/>
              </w:rPr>
              <w:t>(</w:t>
            </w:r>
            <w:proofErr w:type="gramEnd"/>
            <w:r w:rsidRPr="00F32996">
              <w:rPr>
                <w:highlight w:val="yellow"/>
              </w:rPr>
              <w:t>'P6 - Debería cargar datos al iniciar', () =&gt; {</w:t>
            </w:r>
          </w:p>
          <w:p w14:paraId="4BD49055" w14:textId="77777777" w:rsidR="000D7069" w:rsidRPr="00FD170C" w:rsidRDefault="000D7069" w:rsidP="0036418D">
            <w:pPr>
              <w:ind w:left="360"/>
              <w:jc w:val="both"/>
              <w:rPr>
                <w:highlight w:val="yellow"/>
              </w:rPr>
            </w:pPr>
            <w:r w:rsidRPr="00FD170C">
              <w:rPr>
                <w:highlight w:val="yellow"/>
              </w:rPr>
              <w:t xml:space="preserve">  </w:t>
            </w:r>
            <w:proofErr w:type="spellStart"/>
            <w:proofErr w:type="gramStart"/>
            <w:r w:rsidRPr="00FD170C">
              <w:rPr>
                <w:highlight w:val="yellow"/>
              </w:rPr>
              <w:t>spyOn</w:t>
            </w:r>
            <w:proofErr w:type="spellEnd"/>
            <w:r w:rsidRPr="00FD170C">
              <w:rPr>
                <w:highlight w:val="yellow"/>
              </w:rPr>
              <w:t>(</w:t>
            </w:r>
            <w:proofErr w:type="spellStart"/>
            <w:proofErr w:type="gramEnd"/>
            <w:r w:rsidRPr="00FD170C">
              <w:rPr>
                <w:highlight w:val="yellow"/>
              </w:rPr>
              <w:t>apiService</w:t>
            </w:r>
            <w:proofErr w:type="spellEnd"/>
            <w:r w:rsidRPr="00FD170C">
              <w:rPr>
                <w:highlight w:val="yellow"/>
              </w:rPr>
              <w:t>, '</w:t>
            </w:r>
            <w:proofErr w:type="spellStart"/>
            <w:r w:rsidRPr="00FD170C">
              <w:rPr>
                <w:highlight w:val="yellow"/>
              </w:rPr>
              <w:t>get</w:t>
            </w:r>
            <w:proofErr w:type="spellEnd"/>
            <w:r w:rsidRPr="00FD170C">
              <w:rPr>
                <w:highlight w:val="yellow"/>
              </w:rPr>
              <w:t>').</w:t>
            </w:r>
            <w:proofErr w:type="spellStart"/>
            <w:r w:rsidRPr="00FD170C">
              <w:rPr>
                <w:highlight w:val="yellow"/>
              </w:rPr>
              <w:t>and.returnValue</w:t>
            </w:r>
            <w:proofErr w:type="spellEnd"/>
            <w:r w:rsidRPr="00FD170C">
              <w:rPr>
                <w:highlight w:val="yellow"/>
              </w:rPr>
              <w:t>(</w:t>
            </w:r>
            <w:proofErr w:type="spellStart"/>
            <w:r w:rsidRPr="00FD170C">
              <w:rPr>
                <w:highlight w:val="yellow"/>
              </w:rPr>
              <w:t>of</w:t>
            </w:r>
            <w:proofErr w:type="spellEnd"/>
            <w:r w:rsidRPr="00FD170C">
              <w:rPr>
                <w:highlight w:val="yellow"/>
              </w:rPr>
              <w:t>({</w:t>
            </w:r>
          </w:p>
          <w:p w14:paraId="34B1ED03" w14:textId="77777777" w:rsidR="000D7069" w:rsidRPr="00FD170C" w:rsidRDefault="000D7069" w:rsidP="0036418D">
            <w:pPr>
              <w:ind w:left="360"/>
              <w:jc w:val="both"/>
              <w:rPr>
                <w:highlight w:val="yellow"/>
              </w:rPr>
            </w:pPr>
            <w:r w:rsidRPr="00FD170C">
              <w:rPr>
                <w:highlight w:val="yellow"/>
              </w:rPr>
              <w:t xml:space="preserve">    </w:t>
            </w:r>
            <w:proofErr w:type="spellStart"/>
            <w:r w:rsidRPr="00FD170C">
              <w:rPr>
                <w:highlight w:val="yellow"/>
              </w:rPr>
              <w:t>info</w:t>
            </w:r>
            <w:proofErr w:type="spellEnd"/>
            <w:r w:rsidRPr="00FD170C">
              <w:rPr>
                <w:highlight w:val="yellow"/>
              </w:rPr>
              <w:t xml:space="preserve">: </w:t>
            </w:r>
            <w:proofErr w:type="gramStart"/>
            <w:r w:rsidRPr="00FD170C">
              <w:rPr>
                <w:highlight w:val="yellow"/>
              </w:rPr>
              <w:t xml:space="preserve">{ </w:t>
            </w:r>
            <w:proofErr w:type="spellStart"/>
            <w:r w:rsidRPr="00FD170C">
              <w:rPr>
                <w:highlight w:val="yellow"/>
              </w:rPr>
              <w:t>count</w:t>
            </w:r>
            <w:proofErr w:type="spellEnd"/>
            <w:proofErr w:type="gramEnd"/>
            <w:r w:rsidRPr="00FD170C">
              <w:rPr>
                <w:highlight w:val="yellow"/>
              </w:rPr>
              <w:t>: 42 },</w:t>
            </w:r>
          </w:p>
          <w:p w14:paraId="28DE67A7" w14:textId="77777777" w:rsidR="000D7069" w:rsidRPr="00FD170C" w:rsidRDefault="000D7069" w:rsidP="0036418D">
            <w:pPr>
              <w:ind w:left="360"/>
              <w:jc w:val="both"/>
              <w:rPr>
                <w:highlight w:val="yellow"/>
              </w:rPr>
            </w:pPr>
            <w:r w:rsidRPr="00FD170C">
              <w:rPr>
                <w:highlight w:val="yellow"/>
              </w:rPr>
              <w:t xml:space="preserve">    </w:t>
            </w:r>
            <w:proofErr w:type="spellStart"/>
            <w:r w:rsidRPr="00FD170C">
              <w:rPr>
                <w:highlight w:val="yellow"/>
              </w:rPr>
              <w:t>results</w:t>
            </w:r>
            <w:proofErr w:type="spellEnd"/>
            <w:r w:rsidRPr="00FD170C">
              <w:rPr>
                <w:highlight w:val="yellow"/>
              </w:rPr>
              <w:t xml:space="preserve">: </w:t>
            </w:r>
            <w:proofErr w:type="gramStart"/>
            <w:r w:rsidRPr="00FD170C">
              <w:rPr>
                <w:highlight w:val="yellow"/>
              </w:rPr>
              <w:t xml:space="preserve">[{ </w:t>
            </w:r>
            <w:proofErr w:type="spellStart"/>
            <w:r w:rsidRPr="00FD170C">
              <w:rPr>
                <w:highlight w:val="yellow"/>
              </w:rPr>
              <w:t>name</w:t>
            </w:r>
            <w:proofErr w:type="spellEnd"/>
            <w:proofErr w:type="gramEnd"/>
            <w:r w:rsidRPr="00FD170C">
              <w:rPr>
                <w:highlight w:val="yellow"/>
              </w:rPr>
              <w:t>: 'Rick', status: '</w:t>
            </w:r>
            <w:proofErr w:type="spellStart"/>
            <w:r w:rsidRPr="00FD170C">
              <w:rPr>
                <w:highlight w:val="yellow"/>
              </w:rPr>
              <w:t>Alive</w:t>
            </w:r>
            <w:proofErr w:type="spellEnd"/>
            <w:r w:rsidRPr="00FD170C">
              <w:rPr>
                <w:highlight w:val="yellow"/>
              </w:rPr>
              <w:t xml:space="preserve">', </w:t>
            </w:r>
            <w:proofErr w:type="spellStart"/>
            <w:r w:rsidRPr="00FD170C">
              <w:rPr>
                <w:highlight w:val="yellow"/>
              </w:rPr>
              <w:t>image</w:t>
            </w:r>
            <w:proofErr w:type="spellEnd"/>
            <w:r w:rsidRPr="00FD170C">
              <w:rPr>
                <w:highlight w:val="yellow"/>
              </w:rPr>
              <w:t>: '</w:t>
            </w:r>
            <w:proofErr w:type="spellStart"/>
            <w:r w:rsidRPr="00FD170C">
              <w:rPr>
                <w:highlight w:val="yellow"/>
              </w:rPr>
              <w:t>url</w:t>
            </w:r>
            <w:proofErr w:type="spellEnd"/>
            <w:r w:rsidRPr="00FD170C">
              <w:rPr>
                <w:highlight w:val="yellow"/>
              </w:rPr>
              <w:t>' }]</w:t>
            </w:r>
          </w:p>
          <w:p w14:paraId="773B4A28" w14:textId="77777777" w:rsidR="000D7069" w:rsidRPr="00FD170C" w:rsidRDefault="000D7069" w:rsidP="0036418D">
            <w:pPr>
              <w:ind w:left="360"/>
              <w:jc w:val="both"/>
              <w:rPr>
                <w:highlight w:val="yellow"/>
              </w:rPr>
            </w:pPr>
            <w:r w:rsidRPr="00FD170C">
              <w:rPr>
                <w:highlight w:val="yellow"/>
              </w:rPr>
              <w:t xml:space="preserve">  }));</w:t>
            </w:r>
          </w:p>
          <w:p w14:paraId="3898CE3A" w14:textId="77777777" w:rsidR="000D7069" w:rsidRPr="00FD170C" w:rsidRDefault="000D7069" w:rsidP="0036418D">
            <w:pPr>
              <w:ind w:left="360"/>
              <w:jc w:val="both"/>
              <w:rPr>
                <w:highlight w:val="yellow"/>
              </w:rPr>
            </w:pPr>
            <w:r w:rsidRPr="00FD170C">
              <w:rPr>
                <w:highlight w:val="yellow"/>
              </w:rPr>
              <w:t xml:space="preserve">  </w:t>
            </w:r>
          </w:p>
          <w:p w14:paraId="592C5DE9" w14:textId="77777777" w:rsidR="000D7069" w:rsidRPr="00FD170C" w:rsidRDefault="000D7069" w:rsidP="0036418D">
            <w:pPr>
              <w:ind w:left="360"/>
              <w:jc w:val="both"/>
              <w:rPr>
                <w:highlight w:val="yellow"/>
              </w:rPr>
            </w:pPr>
            <w:r w:rsidRPr="00FD170C">
              <w:rPr>
                <w:highlight w:val="yellow"/>
              </w:rPr>
              <w:t xml:space="preserve">  </w:t>
            </w:r>
            <w:proofErr w:type="spellStart"/>
            <w:proofErr w:type="gramStart"/>
            <w:r w:rsidRPr="00FD170C">
              <w:rPr>
                <w:highlight w:val="yellow"/>
              </w:rPr>
              <w:t>component.ngOnInit</w:t>
            </w:r>
            <w:proofErr w:type="spellEnd"/>
            <w:proofErr w:type="gramEnd"/>
            <w:r w:rsidRPr="00FD170C">
              <w:rPr>
                <w:highlight w:val="yellow"/>
              </w:rPr>
              <w:t>();</w:t>
            </w:r>
          </w:p>
          <w:p w14:paraId="161BA17E" w14:textId="77777777" w:rsidR="000D7069" w:rsidRPr="00FD170C" w:rsidRDefault="000D7069" w:rsidP="0036418D">
            <w:pPr>
              <w:ind w:left="360"/>
              <w:jc w:val="both"/>
              <w:rPr>
                <w:highlight w:val="yellow"/>
              </w:rPr>
            </w:pPr>
          </w:p>
          <w:p w14:paraId="3D0F1D30" w14:textId="77777777" w:rsidR="000D7069" w:rsidRPr="00FD170C" w:rsidRDefault="000D7069" w:rsidP="0036418D">
            <w:pPr>
              <w:ind w:left="360"/>
              <w:jc w:val="both"/>
              <w:rPr>
                <w:highlight w:val="yellow"/>
              </w:rPr>
            </w:pPr>
            <w:r w:rsidRPr="00FD170C">
              <w:rPr>
                <w:highlight w:val="yellow"/>
              </w:rPr>
              <w:t xml:space="preserve">  </w:t>
            </w:r>
            <w:proofErr w:type="spellStart"/>
            <w:r w:rsidRPr="00FD170C">
              <w:rPr>
                <w:highlight w:val="yellow"/>
              </w:rPr>
              <w:t>expect</w:t>
            </w:r>
            <w:proofErr w:type="spellEnd"/>
            <w:r w:rsidRPr="00FD170C">
              <w:rPr>
                <w:highlight w:val="yellow"/>
              </w:rPr>
              <w:t>(</w:t>
            </w:r>
            <w:proofErr w:type="spellStart"/>
            <w:proofErr w:type="gramStart"/>
            <w:r w:rsidRPr="00FD170C">
              <w:rPr>
                <w:highlight w:val="yellow"/>
              </w:rPr>
              <w:t>component.cantidad</w:t>
            </w:r>
            <w:proofErr w:type="gramEnd"/>
            <w:r w:rsidRPr="00FD170C">
              <w:rPr>
                <w:highlight w:val="yellow"/>
              </w:rPr>
              <w:t>_personajes</w:t>
            </w:r>
            <w:proofErr w:type="spellEnd"/>
            <w:r w:rsidRPr="00FD170C">
              <w:rPr>
                <w:highlight w:val="yellow"/>
              </w:rPr>
              <w:t>).</w:t>
            </w:r>
            <w:proofErr w:type="spellStart"/>
            <w:r w:rsidRPr="00FD170C">
              <w:rPr>
                <w:highlight w:val="yellow"/>
              </w:rPr>
              <w:t>toBe</w:t>
            </w:r>
            <w:proofErr w:type="spellEnd"/>
            <w:r w:rsidRPr="00FD170C">
              <w:rPr>
                <w:highlight w:val="yellow"/>
              </w:rPr>
              <w:t>(42);</w:t>
            </w:r>
          </w:p>
          <w:p w14:paraId="07DFA00B" w14:textId="77777777" w:rsidR="000D7069" w:rsidRPr="00FD170C" w:rsidRDefault="000D7069" w:rsidP="0036418D">
            <w:pPr>
              <w:ind w:left="360"/>
              <w:jc w:val="both"/>
              <w:rPr>
                <w:highlight w:val="yellow"/>
              </w:rPr>
            </w:pPr>
            <w:r w:rsidRPr="00FD170C">
              <w:rPr>
                <w:highlight w:val="yellow"/>
              </w:rPr>
              <w:t xml:space="preserve">  </w:t>
            </w:r>
            <w:proofErr w:type="spellStart"/>
            <w:r w:rsidRPr="00FD170C">
              <w:rPr>
                <w:highlight w:val="yellow"/>
              </w:rPr>
              <w:t>expect</w:t>
            </w:r>
            <w:proofErr w:type="spellEnd"/>
            <w:r w:rsidRPr="00FD170C">
              <w:rPr>
                <w:highlight w:val="yellow"/>
              </w:rPr>
              <w:t>(</w:t>
            </w:r>
            <w:proofErr w:type="spellStart"/>
            <w:proofErr w:type="gramStart"/>
            <w:r w:rsidRPr="00FD170C">
              <w:rPr>
                <w:highlight w:val="yellow"/>
              </w:rPr>
              <w:t>component.personajes</w:t>
            </w:r>
            <w:proofErr w:type="gramEnd"/>
            <w:r w:rsidRPr="00FD170C">
              <w:rPr>
                <w:highlight w:val="yellow"/>
              </w:rPr>
              <w:t>.length</w:t>
            </w:r>
            <w:proofErr w:type="spellEnd"/>
            <w:r w:rsidRPr="00FD170C">
              <w:rPr>
                <w:highlight w:val="yellow"/>
              </w:rPr>
              <w:t>).</w:t>
            </w:r>
            <w:proofErr w:type="spellStart"/>
            <w:r w:rsidRPr="00FD170C">
              <w:rPr>
                <w:highlight w:val="yellow"/>
              </w:rPr>
              <w:t>toBe</w:t>
            </w:r>
            <w:proofErr w:type="spellEnd"/>
            <w:r w:rsidRPr="00FD170C">
              <w:rPr>
                <w:highlight w:val="yellow"/>
              </w:rPr>
              <w:t>(1);</w:t>
            </w:r>
          </w:p>
          <w:p w14:paraId="290B852A" w14:textId="77777777" w:rsidR="000D7069" w:rsidRPr="00FD170C" w:rsidRDefault="000D7069" w:rsidP="0036418D">
            <w:pPr>
              <w:ind w:left="360"/>
              <w:jc w:val="both"/>
              <w:rPr>
                <w:highlight w:val="yellow"/>
              </w:rPr>
            </w:pPr>
            <w:r w:rsidRPr="00FD170C">
              <w:rPr>
                <w:highlight w:val="yellow"/>
              </w:rPr>
              <w:t xml:space="preserve">  </w:t>
            </w:r>
            <w:proofErr w:type="spellStart"/>
            <w:r w:rsidRPr="00FD170C">
              <w:rPr>
                <w:highlight w:val="yellow"/>
              </w:rPr>
              <w:t>expect</w:t>
            </w:r>
            <w:proofErr w:type="spellEnd"/>
            <w:r w:rsidRPr="00FD170C">
              <w:rPr>
                <w:highlight w:val="yellow"/>
              </w:rPr>
              <w:t>(</w:t>
            </w:r>
            <w:proofErr w:type="spellStart"/>
            <w:proofErr w:type="gramStart"/>
            <w:r w:rsidRPr="00FD170C">
              <w:rPr>
                <w:highlight w:val="yellow"/>
              </w:rPr>
              <w:t>component.personajes</w:t>
            </w:r>
            <w:proofErr w:type="spellEnd"/>
            <w:proofErr w:type="gramEnd"/>
            <w:r w:rsidRPr="00FD170C">
              <w:rPr>
                <w:highlight w:val="yellow"/>
              </w:rPr>
              <w:t>[0].</w:t>
            </w:r>
            <w:proofErr w:type="spellStart"/>
            <w:r w:rsidRPr="00FD170C">
              <w:rPr>
                <w:highlight w:val="yellow"/>
              </w:rPr>
              <w:t>name</w:t>
            </w:r>
            <w:proofErr w:type="spellEnd"/>
            <w:r w:rsidRPr="00FD170C">
              <w:rPr>
                <w:highlight w:val="yellow"/>
              </w:rPr>
              <w:t>).</w:t>
            </w:r>
            <w:proofErr w:type="spellStart"/>
            <w:r w:rsidRPr="00FD170C">
              <w:rPr>
                <w:highlight w:val="yellow"/>
              </w:rPr>
              <w:t>toBe</w:t>
            </w:r>
            <w:proofErr w:type="spellEnd"/>
            <w:r w:rsidRPr="00FD170C">
              <w:rPr>
                <w:highlight w:val="yellow"/>
              </w:rPr>
              <w:t>('Rick');</w:t>
            </w:r>
          </w:p>
          <w:p w14:paraId="7A3E0373" w14:textId="3A005474" w:rsidR="000D7069" w:rsidRPr="00F32996" w:rsidRDefault="000D7069" w:rsidP="0036418D">
            <w:pPr>
              <w:ind w:left="360"/>
              <w:jc w:val="both"/>
              <w:rPr>
                <w:b/>
                <w:bCs/>
              </w:rPr>
            </w:pPr>
            <w:r w:rsidRPr="00F32996">
              <w:rPr>
                <w:highlight w:val="yellow"/>
              </w:rPr>
              <w:t>});</w:t>
            </w:r>
          </w:p>
        </w:tc>
      </w:tr>
      <w:tr w:rsidR="000D7069" w14:paraId="2DAACC23" w14:textId="77777777" w:rsidTr="00F32996">
        <w:tc>
          <w:tcPr>
            <w:tcW w:w="1696" w:type="dxa"/>
          </w:tcPr>
          <w:p w14:paraId="6F2B17B5" w14:textId="77777777" w:rsidR="000D7069" w:rsidRDefault="000D7069" w:rsidP="0036418D">
            <w:pPr>
              <w:jc w:val="both"/>
            </w:pPr>
            <w:r w:rsidRPr="0028545E">
              <w:rPr>
                <w:b/>
                <w:bCs/>
              </w:rPr>
              <w:t>Evidencia</w:t>
            </w:r>
          </w:p>
        </w:tc>
        <w:tc>
          <w:tcPr>
            <w:tcW w:w="7132" w:type="dxa"/>
          </w:tcPr>
          <w:p w14:paraId="633970D7" w14:textId="710218EF" w:rsidR="000D7069" w:rsidRDefault="000D7069" w:rsidP="0036418D">
            <w:pPr>
              <w:jc w:val="both"/>
            </w:pPr>
            <w:r w:rsidRPr="00FD170C">
              <w:rPr>
                <w:noProof/>
              </w:rPr>
              <w:drawing>
                <wp:inline distT="0" distB="0" distL="0" distR="0" wp14:anchorId="78836E59" wp14:editId="652D5154">
                  <wp:extent cx="5612130" cy="1765935"/>
                  <wp:effectExtent l="0" t="0" r="7620" b="5715"/>
                  <wp:docPr id="1144409145" name="Imagen 1" descr="Interfaz de usuario gráfica, Texto, Sitio web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409145" name="Imagen 1" descr="Interfaz de usuario gráfica, Texto, Sitio web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069" w:rsidRPr="00AB5A7F" w14:paraId="1508B0E8" w14:textId="77777777" w:rsidTr="00F32996">
        <w:tc>
          <w:tcPr>
            <w:tcW w:w="1696" w:type="dxa"/>
          </w:tcPr>
          <w:p w14:paraId="0C662100" w14:textId="77777777" w:rsidR="000D7069" w:rsidRPr="0028545E" w:rsidRDefault="000D7069" w:rsidP="0036418D">
            <w:pPr>
              <w:jc w:val="both"/>
              <w:rPr>
                <w:b/>
                <w:bCs/>
              </w:rPr>
            </w:pPr>
            <w:r w:rsidRPr="0028545E">
              <w:rPr>
                <w:b/>
                <w:bCs/>
              </w:rPr>
              <w:t>Resultado</w:t>
            </w:r>
          </w:p>
        </w:tc>
        <w:tc>
          <w:tcPr>
            <w:tcW w:w="7132" w:type="dxa"/>
          </w:tcPr>
          <w:p w14:paraId="450CBF03" w14:textId="013A48FB" w:rsidR="000D7069" w:rsidRPr="00AB5A7F" w:rsidRDefault="000D7069" w:rsidP="0036418D">
            <w:pPr>
              <w:jc w:val="both"/>
              <w:rPr>
                <w:noProof/>
              </w:rPr>
            </w:pPr>
            <w:r w:rsidRPr="00FD170C">
              <w:t xml:space="preserve">La prueba fue exitosa; </w:t>
            </w:r>
            <w:proofErr w:type="spellStart"/>
            <w:r w:rsidRPr="00FD170C">
              <w:t>cantidad_personajes</w:t>
            </w:r>
            <w:proofErr w:type="spellEnd"/>
            <w:r w:rsidRPr="00FD170C">
              <w:t xml:space="preserve"> y personajes se cargaron con los datos esperados.</w:t>
            </w:r>
          </w:p>
        </w:tc>
      </w:tr>
    </w:tbl>
    <w:p w14:paraId="4BA779E3" w14:textId="77777777" w:rsidR="000D7069" w:rsidRDefault="000D7069" w:rsidP="0036418D">
      <w:pPr>
        <w:spacing w:line="240" w:lineRule="auto"/>
        <w:jc w:val="both"/>
        <w:rPr>
          <w:b/>
          <w:bCs/>
        </w:rPr>
      </w:pPr>
    </w:p>
    <w:p w14:paraId="41117294" w14:textId="77777777" w:rsidR="000D7069" w:rsidRDefault="000D7069" w:rsidP="0036418D">
      <w:pPr>
        <w:spacing w:line="240" w:lineRule="auto"/>
        <w:jc w:val="both"/>
        <w:rPr>
          <w:b/>
          <w:bCs/>
        </w:rPr>
      </w:pPr>
    </w:p>
    <w:p w14:paraId="0041CA98" w14:textId="2BCA4A02" w:rsidR="0036418D" w:rsidRPr="0036418D" w:rsidRDefault="0036418D" w:rsidP="0036418D">
      <w:pPr>
        <w:pStyle w:val="Ttulo2"/>
        <w:spacing w:line="240" w:lineRule="auto"/>
        <w:jc w:val="both"/>
      </w:pPr>
      <w:bookmarkStart w:id="7" w:name="_Toc184086786"/>
      <w:r>
        <w:lastRenderedPageBreak/>
        <w:t>P7</w:t>
      </w:r>
      <w:bookmarkEnd w:id="7"/>
    </w:p>
    <w:p w14:paraId="08A73000" w14:textId="7A647265" w:rsidR="00FD170C" w:rsidRDefault="00FD170C" w:rsidP="0036418D">
      <w:pPr>
        <w:spacing w:line="240" w:lineRule="auto"/>
        <w:jc w:val="both"/>
      </w:pPr>
    </w:p>
    <w:p w14:paraId="5240ABAC" w14:textId="376E4153" w:rsidR="00F32996" w:rsidRDefault="00F32996" w:rsidP="0036418D">
      <w:pPr>
        <w:spacing w:line="24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BCCD8E8" wp14:editId="38D09BD0">
            <wp:extent cx="5612130" cy="1306830"/>
            <wp:effectExtent l="19050" t="19050" r="26670" b="26670"/>
            <wp:docPr id="123214497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4497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683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93DD6" w14:textId="77777777" w:rsidR="003B3AFE" w:rsidRDefault="003B3AFE" w:rsidP="0036418D">
      <w:pPr>
        <w:spacing w:line="240" w:lineRule="auto"/>
        <w:jc w:val="both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415"/>
      </w:tblGrid>
      <w:tr w:rsidR="00F32996" w:rsidRPr="0028545E" w14:paraId="1D770FDF" w14:textId="77777777" w:rsidTr="007E4515">
        <w:tc>
          <w:tcPr>
            <w:tcW w:w="1413" w:type="dxa"/>
            <w:shd w:val="clear" w:color="auto" w:fill="FAF0D4" w:themeFill="accent3" w:themeFillTint="33"/>
          </w:tcPr>
          <w:p w14:paraId="6BF9A172" w14:textId="76DD3142" w:rsidR="00F32996" w:rsidRPr="0028545E" w:rsidRDefault="00F32996" w:rsidP="0036418D">
            <w:pPr>
              <w:jc w:val="both"/>
              <w:rPr>
                <w:b/>
                <w:bCs/>
              </w:rPr>
            </w:pPr>
            <w:r w:rsidRPr="0028545E">
              <w:rPr>
                <w:b/>
                <w:bCs/>
              </w:rPr>
              <w:t>Prueba</w:t>
            </w:r>
            <w:r>
              <w:rPr>
                <w:b/>
                <w:bCs/>
              </w:rPr>
              <w:t xml:space="preserve"> 7</w:t>
            </w:r>
          </w:p>
        </w:tc>
        <w:tc>
          <w:tcPr>
            <w:tcW w:w="7415" w:type="dxa"/>
            <w:shd w:val="clear" w:color="auto" w:fill="FAF0D4" w:themeFill="accent3" w:themeFillTint="33"/>
          </w:tcPr>
          <w:p w14:paraId="62B38EB8" w14:textId="2702B365" w:rsidR="00F32996" w:rsidRPr="0028545E" w:rsidRDefault="00F32996" w:rsidP="0036418D">
            <w:pPr>
              <w:jc w:val="both"/>
              <w:rPr>
                <w:b/>
                <w:bCs/>
              </w:rPr>
            </w:pPr>
            <w:r w:rsidRPr="00FD170C">
              <w:rPr>
                <w:b/>
                <w:bCs/>
              </w:rPr>
              <w:t>Creación exitosa del componente</w:t>
            </w:r>
          </w:p>
        </w:tc>
      </w:tr>
      <w:tr w:rsidR="00F32996" w:rsidRPr="000D7069" w14:paraId="124D24C8" w14:textId="77777777" w:rsidTr="007E4515">
        <w:tc>
          <w:tcPr>
            <w:tcW w:w="1413" w:type="dxa"/>
          </w:tcPr>
          <w:p w14:paraId="7BA8AE7B" w14:textId="77777777" w:rsidR="00F32996" w:rsidRPr="000D7069" w:rsidRDefault="00F32996" w:rsidP="003641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ósito</w:t>
            </w:r>
          </w:p>
        </w:tc>
        <w:tc>
          <w:tcPr>
            <w:tcW w:w="7415" w:type="dxa"/>
          </w:tcPr>
          <w:p w14:paraId="113AA809" w14:textId="71D11B99" w:rsidR="00F32996" w:rsidRPr="000D7069" w:rsidRDefault="00F32996" w:rsidP="0036418D">
            <w:pPr>
              <w:jc w:val="both"/>
            </w:pPr>
            <w:r w:rsidRPr="00FD170C">
              <w:t>Verificar que el componente genera-</w:t>
            </w:r>
            <w:proofErr w:type="spellStart"/>
            <w:r w:rsidRPr="00FD170C">
              <w:t>qr</w:t>
            </w:r>
            <w:proofErr w:type="spellEnd"/>
            <w:r w:rsidRPr="00FD170C">
              <w:t xml:space="preserve"> se crea correctamente.</w:t>
            </w:r>
          </w:p>
        </w:tc>
      </w:tr>
      <w:tr w:rsidR="00F32996" w:rsidRPr="000D7069" w14:paraId="033C4169" w14:textId="77777777" w:rsidTr="007E4515">
        <w:tc>
          <w:tcPr>
            <w:tcW w:w="1413" w:type="dxa"/>
          </w:tcPr>
          <w:p w14:paraId="3488D962" w14:textId="77777777" w:rsidR="00F32996" w:rsidRDefault="00F32996" w:rsidP="0036418D">
            <w:pPr>
              <w:jc w:val="both"/>
            </w:pPr>
            <w:r w:rsidRPr="000D7069">
              <w:rPr>
                <w:b/>
                <w:bCs/>
              </w:rPr>
              <w:t>Estructura:</w:t>
            </w:r>
            <w:r w:rsidRPr="0028545E">
              <w:t xml:space="preserve">  </w:t>
            </w:r>
          </w:p>
        </w:tc>
        <w:tc>
          <w:tcPr>
            <w:tcW w:w="7415" w:type="dxa"/>
          </w:tcPr>
          <w:p w14:paraId="3EC2E4D9" w14:textId="77777777" w:rsidR="00F32996" w:rsidRPr="00FD170C" w:rsidRDefault="00F32996" w:rsidP="0036418D">
            <w:pPr>
              <w:ind w:left="720"/>
              <w:jc w:val="both"/>
              <w:rPr>
                <w:highlight w:val="yellow"/>
              </w:rPr>
            </w:pPr>
            <w:proofErr w:type="spellStart"/>
            <w:proofErr w:type="gramStart"/>
            <w:r w:rsidRPr="00FD170C">
              <w:rPr>
                <w:highlight w:val="yellow"/>
              </w:rPr>
              <w:t>it</w:t>
            </w:r>
            <w:proofErr w:type="spellEnd"/>
            <w:r w:rsidRPr="00FD170C">
              <w:rPr>
                <w:highlight w:val="yellow"/>
              </w:rPr>
              <w:t>(</w:t>
            </w:r>
            <w:proofErr w:type="gramEnd"/>
            <w:r w:rsidRPr="00FD170C">
              <w:rPr>
                <w:highlight w:val="yellow"/>
              </w:rPr>
              <w:t>'P7 - Creación exitosa del componente', () =&gt; {</w:t>
            </w:r>
          </w:p>
          <w:p w14:paraId="55D22568" w14:textId="77777777" w:rsidR="00F32996" w:rsidRPr="00FD170C" w:rsidRDefault="00F32996" w:rsidP="0036418D">
            <w:pPr>
              <w:ind w:left="720"/>
              <w:jc w:val="both"/>
              <w:rPr>
                <w:highlight w:val="yellow"/>
              </w:rPr>
            </w:pPr>
            <w:r w:rsidRPr="00FD170C">
              <w:rPr>
                <w:highlight w:val="yellow"/>
              </w:rPr>
              <w:t xml:space="preserve">  </w:t>
            </w:r>
            <w:proofErr w:type="spellStart"/>
            <w:r w:rsidRPr="00FD170C">
              <w:rPr>
                <w:highlight w:val="yellow"/>
              </w:rPr>
              <w:t>expect</w:t>
            </w:r>
            <w:proofErr w:type="spellEnd"/>
            <w:r w:rsidRPr="00FD170C">
              <w:rPr>
                <w:highlight w:val="yellow"/>
              </w:rPr>
              <w:t>(</w:t>
            </w:r>
            <w:proofErr w:type="spellStart"/>
            <w:r w:rsidRPr="00FD170C">
              <w:rPr>
                <w:highlight w:val="yellow"/>
              </w:rPr>
              <w:t>component</w:t>
            </w:r>
            <w:proofErr w:type="spellEnd"/>
            <w:proofErr w:type="gramStart"/>
            <w:r w:rsidRPr="00FD170C">
              <w:rPr>
                <w:highlight w:val="yellow"/>
              </w:rPr>
              <w:t>).</w:t>
            </w:r>
            <w:proofErr w:type="spellStart"/>
            <w:r w:rsidRPr="00FD170C">
              <w:rPr>
                <w:highlight w:val="yellow"/>
              </w:rPr>
              <w:t>toBeTruthy</w:t>
            </w:r>
            <w:proofErr w:type="spellEnd"/>
            <w:proofErr w:type="gramEnd"/>
            <w:r w:rsidRPr="00FD170C">
              <w:rPr>
                <w:highlight w:val="yellow"/>
              </w:rPr>
              <w:t>();</w:t>
            </w:r>
          </w:p>
          <w:p w14:paraId="79F1F90B" w14:textId="77777777" w:rsidR="00F32996" w:rsidRDefault="00F32996" w:rsidP="0036418D">
            <w:pPr>
              <w:ind w:left="720"/>
              <w:jc w:val="both"/>
            </w:pPr>
            <w:r w:rsidRPr="00FD170C">
              <w:rPr>
                <w:highlight w:val="yellow"/>
              </w:rPr>
              <w:t>});</w:t>
            </w:r>
          </w:p>
          <w:p w14:paraId="49F2D0AC" w14:textId="5057436F" w:rsidR="00F32996" w:rsidRPr="00F32996" w:rsidRDefault="00F32996" w:rsidP="0036418D">
            <w:pPr>
              <w:jc w:val="both"/>
              <w:rPr>
                <w:b/>
                <w:bCs/>
              </w:rPr>
            </w:pPr>
          </w:p>
        </w:tc>
      </w:tr>
      <w:tr w:rsidR="00F32996" w14:paraId="147B8A75" w14:textId="77777777" w:rsidTr="007E4515">
        <w:tc>
          <w:tcPr>
            <w:tcW w:w="1413" w:type="dxa"/>
          </w:tcPr>
          <w:p w14:paraId="39A61457" w14:textId="77777777" w:rsidR="00F32996" w:rsidRDefault="00F32996" w:rsidP="0036418D">
            <w:pPr>
              <w:jc w:val="both"/>
            </w:pPr>
            <w:r w:rsidRPr="0028545E">
              <w:rPr>
                <w:b/>
                <w:bCs/>
              </w:rPr>
              <w:t>Evidencia</w:t>
            </w:r>
          </w:p>
        </w:tc>
        <w:tc>
          <w:tcPr>
            <w:tcW w:w="7415" w:type="dxa"/>
          </w:tcPr>
          <w:p w14:paraId="3367141E" w14:textId="71F0AFA3" w:rsidR="00F32996" w:rsidRDefault="00F32996" w:rsidP="0036418D">
            <w:pPr>
              <w:jc w:val="both"/>
            </w:pPr>
            <w:r w:rsidRPr="00FD170C">
              <w:rPr>
                <w:noProof/>
              </w:rPr>
              <w:drawing>
                <wp:inline distT="0" distB="0" distL="0" distR="0" wp14:anchorId="398EFA0D" wp14:editId="3D1B85B0">
                  <wp:extent cx="5612130" cy="982980"/>
                  <wp:effectExtent l="0" t="0" r="7620" b="7620"/>
                  <wp:docPr id="1131648519" name="Imagen 1" descr="Icono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648519" name="Imagen 1" descr="Icono, Rectángulo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996" w:rsidRPr="00AB5A7F" w14:paraId="361581D1" w14:textId="77777777" w:rsidTr="007E4515">
        <w:tc>
          <w:tcPr>
            <w:tcW w:w="1413" w:type="dxa"/>
          </w:tcPr>
          <w:p w14:paraId="627B6FE3" w14:textId="77777777" w:rsidR="00F32996" w:rsidRPr="0028545E" w:rsidRDefault="00F32996" w:rsidP="0036418D">
            <w:pPr>
              <w:jc w:val="both"/>
              <w:rPr>
                <w:b/>
                <w:bCs/>
              </w:rPr>
            </w:pPr>
            <w:r w:rsidRPr="0028545E"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780C2D99" w14:textId="77777777" w:rsidR="00F32996" w:rsidRDefault="00F32996" w:rsidP="0036418D">
            <w:pPr>
              <w:jc w:val="both"/>
            </w:pPr>
            <w:r w:rsidRPr="00FD170C">
              <w:t>La prueba fue exitosa; el componente se creó correctamente.</w:t>
            </w:r>
          </w:p>
          <w:p w14:paraId="348038F3" w14:textId="11F82766" w:rsidR="00F32996" w:rsidRPr="00AB5A7F" w:rsidRDefault="00F32996" w:rsidP="0036418D">
            <w:pPr>
              <w:jc w:val="both"/>
              <w:rPr>
                <w:noProof/>
              </w:rPr>
            </w:pPr>
          </w:p>
        </w:tc>
      </w:tr>
    </w:tbl>
    <w:p w14:paraId="1E8A266F" w14:textId="10AC9348" w:rsidR="003B3AFE" w:rsidRDefault="003B3AFE" w:rsidP="0036418D">
      <w:pPr>
        <w:spacing w:line="240" w:lineRule="auto"/>
        <w:jc w:val="both"/>
        <w:rPr>
          <w:b/>
          <w:bCs/>
        </w:rPr>
      </w:pPr>
    </w:p>
    <w:p w14:paraId="479AE8E7" w14:textId="77777777" w:rsidR="003B3AFE" w:rsidRDefault="003B3AFE" w:rsidP="0036418D">
      <w:pPr>
        <w:spacing w:line="240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371DF8FF" w14:textId="170F3F68" w:rsidR="0036418D" w:rsidRPr="0036418D" w:rsidRDefault="0036418D" w:rsidP="0036418D">
      <w:pPr>
        <w:pStyle w:val="Ttulo2"/>
        <w:spacing w:line="240" w:lineRule="auto"/>
        <w:jc w:val="both"/>
      </w:pPr>
      <w:bookmarkStart w:id="8" w:name="_Toc184086787"/>
      <w:r>
        <w:lastRenderedPageBreak/>
        <w:t>P8</w:t>
      </w:r>
      <w:bookmarkEnd w:id="8"/>
    </w:p>
    <w:p w14:paraId="513D48C8" w14:textId="77777777" w:rsidR="0036418D" w:rsidRDefault="0036418D" w:rsidP="0036418D">
      <w:pPr>
        <w:spacing w:line="240" w:lineRule="auto"/>
        <w:jc w:val="both"/>
        <w:rPr>
          <w:b/>
          <w:bCs/>
        </w:rPr>
      </w:pPr>
    </w:p>
    <w:p w14:paraId="1752F8A6" w14:textId="0A85FCBB" w:rsidR="003B3AFE" w:rsidRDefault="003B3AFE" w:rsidP="0036418D">
      <w:pPr>
        <w:spacing w:line="24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282A755" wp14:editId="6871513C">
            <wp:extent cx="5612130" cy="1403350"/>
            <wp:effectExtent l="19050" t="19050" r="26670" b="25400"/>
            <wp:docPr id="142479602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9602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335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B40E6A" w14:textId="77777777" w:rsidR="003B3AFE" w:rsidRDefault="003B3AFE" w:rsidP="0036418D">
      <w:pPr>
        <w:spacing w:line="240" w:lineRule="auto"/>
        <w:jc w:val="both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415"/>
      </w:tblGrid>
      <w:tr w:rsidR="003B3AFE" w:rsidRPr="0028545E" w14:paraId="1C03D224" w14:textId="77777777" w:rsidTr="007E4515">
        <w:tc>
          <w:tcPr>
            <w:tcW w:w="1413" w:type="dxa"/>
            <w:shd w:val="clear" w:color="auto" w:fill="FAF0D4" w:themeFill="accent3" w:themeFillTint="33"/>
          </w:tcPr>
          <w:p w14:paraId="5970B444" w14:textId="51628182" w:rsidR="003B3AFE" w:rsidRPr="0028545E" w:rsidRDefault="003B3AFE" w:rsidP="0036418D">
            <w:pPr>
              <w:jc w:val="both"/>
              <w:rPr>
                <w:b/>
                <w:bCs/>
              </w:rPr>
            </w:pPr>
            <w:r w:rsidRPr="0028545E">
              <w:rPr>
                <w:b/>
                <w:bCs/>
              </w:rPr>
              <w:t>Prueba</w:t>
            </w:r>
            <w:r>
              <w:rPr>
                <w:b/>
                <w:bCs/>
              </w:rPr>
              <w:t xml:space="preserve"> 8</w:t>
            </w:r>
          </w:p>
        </w:tc>
        <w:tc>
          <w:tcPr>
            <w:tcW w:w="7415" w:type="dxa"/>
            <w:shd w:val="clear" w:color="auto" w:fill="FAF0D4" w:themeFill="accent3" w:themeFillTint="33"/>
          </w:tcPr>
          <w:p w14:paraId="53C086E5" w14:textId="3FCDF70A" w:rsidR="003B3AFE" w:rsidRPr="0028545E" w:rsidRDefault="003B3AFE" w:rsidP="0036418D">
            <w:pPr>
              <w:jc w:val="both"/>
              <w:rPr>
                <w:b/>
                <w:bCs/>
              </w:rPr>
            </w:pPr>
            <w:r w:rsidRPr="00FD170C">
              <w:rPr>
                <w:b/>
                <w:bCs/>
              </w:rPr>
              <w:t xml:space="preserve">Valor inicial de </w:t>
            </w:r>
            <w:proofErr w:type="spellStart"/>
            <w:r w:rsidRPr="00FD170C">
              <w:rPr>
                <w:b/>
                <w:bCs/>
              </w:rPr>
              <w:t>qrData</w:t>
            </w:r>
            <w:proofErr w:type="spellEnd"/>
          </w:p>
        </w:tc>
      </w:tr>
      <w:tr w:rsidR="003B3AFE" w:rsidRPr="000D7069" w14:paraId="75F9E619" w14:textId="77777777" w:rsidTr="007E4515">
        <w:tc>
          <w:tcPr>
            <w:tcW w:w="1413" w:type="dxa"/>
          </w:tcPr>
          <w:p w14:paraId="59A1657A" w14:textId="77777777" w:rsidR="003B3AFE" w:rsidRPr="000D7069" w:rsidRDefault="003B3AFE" w:rsidP="003641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ósito</w:t>
            </w:r>
          </w:p>
        </w:tc>
        <w:tc>
          <w:tcPr>
            <w:tcW w:w="7415" w:type="dxa"/>
          </w:tcPr>
          <w:p w14:paraId="1FBECE37" w14:textId="7F9DF0B1" w:rsidR="003B3AFE" w:rsidRPr="000D7069" w:rsidRDefault="003B3AFE" w:rsidP="0036418D">
            <w:pPr>
              <w:jc w:val="both"/>
            </w:pPr>
            <w:r w:rsidRPr="00FD170C">
              <w:t xml:space="preserve">Asegurarse de que el valor inicial de </w:t>
            </w:r>
            <w:proofErr w:type="spellStart"/>
            <w:r w:rsidRPr="00FD170C">
              <w:t>qrData</w:t>
            </w:r>
            <w:proofErr w:type="spellEnd"/>
            <w:r w:rsidRPr="00FD170C">
              <w:t xml:space="preserve"> es "Texto de base".</w:t>
            </w:r>
          </w:p>
        </w:tc>
      </w:tr>
      <w:tr w:rsidR="003B3AFE" w:rsidRPr="000D7069" w14:paraId="29DA4916" w14:textId="77777777" w:rsidTr="007E4515">
        <w:tc>
          <w:tcPr>
            <w:tcW w:w="1413" w:type="dxa"/>
          </w:tcPr>
          <w:p w14:paraId="0EFD5049" w14:textId="77777777" w:rsidR="003B3AFE" w:rsidRDefault="003B3AFE" w:rsidP="0036418D">
            <w:pPr>
              <w:jc w:val="both"/>
            </w:pPr>
            <w:r w:rsidRPr="000D7069">
              <w:rPr>
                <w:b/>
                <w:bCs/>
              </w:rPr>
              <w:t>Estructura:</w:t>
            </w:r>
            <w:r w:rsidRPr="0028545E">
              <w:t xml:space="preserve">  </w:t>
            </w:r>
          </w:p>
        </w:tc>
        <w:tc>
          <w:tcPr>
            <w:tcW w:w="7415" w:type="dxa"/>
          </w:tcPr>
          <w:p w14:paraId="73D0F90F" w14:textId="77777777" w:rsidR="003B3AFE" w:rsidRPr="00FD170C" w:rsidRDefault="003B3AFE" w:rsidP="0036418D">
            <w:pPr>
              <w:jc w:val="both"/>
              <w:rPr>
                <w:highlight w:val="yellow"/>
              </w:rPr>
            </w:pPr>
            <w:proofErr w:type="spellStart"/>
            <w:proofErr w:type="gramStart"/>
            <w:r w:rsidRPr="00FD170C">
              <w:rPr>
                <w:highlight w:val="yellow"/>
              </w:rPr>
              <w:t>it</w:t>
            </w:r>
            <w:proofErr w:type="spellEnd"/>
            <w:r w:rsidRPr="00FD170C">
              <w:rPr>
                <w:highlight w:val="yellow"/>
              </w:rPr>
              <w:t>(</w:t>
            </w:r>
            <w:proofErr w:type="gramEnd"/>
            <w:r w:rsidRPr="00FD170C">
              <w:rPr>
                <w:highlight w:val="yellow"/>
              </w:rPr>
              <w:t xml:space="preserve">'P8 - Valor inicial de </w:t>
            </w:r>
            <w:proofErr w:type="spellStart"/>
            <w:r w:rsidRPr="00FD170C">
              <w:rPr>
                <w:highlight w:val="yellow"/>
              </w:rPr>
              <w:t>qrData</w:t>
            </w:r>
            <w:proofErr w:type="spellEnd"/>
            <w:r w:rsidRPr="00FD170C">
              <w:rPr>
                <w:highlight w:val="yellow"/>
              </w:rPr>
              <w:t>', () =&gt; {</w:t>
            </w:r>
          </w:p>
          <w:p w14:paraId="32EFAEE2" w14:textId="1AF2F44C" w:rsidR="003B3AFE" w:rsidRPr="00FD170C" w:rsidRDefault="003B3AFE" w:rsidP="0036418D">
            <w:pPr>
              <w:ind w:left="720"/>
              <w:jc w:val="both"/>
              <w:rPr>
                <w:highlight w:val="yellow"/>
              </w:rPr>
            </w:pPr>
            <w:r w:rsidRPr="00FD170C">
              <w:rPr>
                <w:highlight w:val="yellow"/>
              </w:rPr>
              <w:t xml:space="preserve"> </w:t>
            </w:r>
            <w:proofErr w:type="spellStart"/>
            <w:r w:rsidRPr="00FD170C">
              <w:rPr>
                <w:highlight w:val="yellow"/>
              </w:rPr>
              <w:t>expect</w:t>
            </w:r>
            <w:proofErr w:type="spellEnd"/>
            <w:r w:rsidRPr="00FD170C">
              <w:rPr>
                <w:highlight w:val="yellow"/>
              </w:rPr>
              <w:t>(</w:t>
            </w:r>
            <w:proofErr w:type="spellStart"/>
            <w:proofErr w:type="gramStart"/>
            <w:r w:rsidRPr="00FD170C">
              <w:rPr>
                <w:highlight w:val="yellow"/>
              </w:rPr>
              <w:t>component.qrData</w:t>
            </w:r>
            <w:proofErr w:type="spellEnd"/>
            <w:proofErr w:type="gramEnd"/>
            <w:r w:rsidRPr="00FD170C">
              <w:rPr>
                <w:highlight w:val="yellow"/>
              </w:rPr>
              <w:t>).</w:t>
            </w:r>
            <w:proofErr w:type="spellStart"/>
            <w:r w:rsidRPr="00FD170C">
              <w:rPr>
                <w:highlight w:val="yellow"/>
              </w:rPr>
              <w:t>toBe</w:t>
            </w:r>
            <w:proofErr w:type="spellEnd"/>
            <w:r w:rsidRPr="00FD170C">
              <w:rPr>
                <w:highlight w:val="yellow"/>
              </w:rPr>
              <w:t>('Texto de base');</w:t>
            </w:r>
          </w:p>
          <w:p w14:paraId="3014E673" w14:textId="77777777" w:rsidR="003B3AFE" w:rsidRPr="00FD170C" w:rsidRDefault="003B3AFE" w:rsidP="0036418D">
            <w:pPr>
              <w:jc w:val="both"/>
            </w:pPr>
            <w:r w:rsidRPr="00FD170C">
              <w:rPr>
                <w:highlight w:val="yellow"/>
              </w:rPr>
              <w:t>});</w:t>
            </w:r>
          </w:p>
          <w:p w14:paraId="7946BD54" w14:textId="77777777" w:rsidR="003B3AFE" w:rsidRPr="00F32996" w:rsidRDefault="003B3AFE" w:rsidP="0036418D">
            <w:pPr>
              <w:jc w:val="both"/>
              <w:rPr>
                <w:b/>
                <w:bCs/>
              </w:rPr>
            </w:pPr>
          </w:p>
        </w:tc>
      </w:tr>
      <w:tr w:rsidR="003B3AFE" w14:paraId="6A23638A" w14:textId="77777777" w:rsidTr="007E4515">
        <w:tc>
          <w:tcPr>
            <w:tcW w:w="1413" w:type="dxa"/>
          </w:tcPr>
          <w:p w14:paraId="3632975A" w14:textId="77777777" w:rsidR="003B3AFE" w:rsidRDefault="003B3AFE" w:rsidP="0036418D">
            <w:pPr>
              <w:jc w:val="both"/>
            </w:pPr>
            <w:r w:rsidRPr="0028545E">
              <w:rPr>
                <w:b/>
                <w:bCs/>
              </w:rPr>
              <w:t>Evidencia</w:t>
            </w:r>
          </w:p>
        </w:tc>
        <w:tc>
          <w:tcPr>
            <w:tcW w:w="7415" w:type="dxa"/>
          </w:tcPr>
          <w:p w14:paraId="4DE520AD" w14:textId="5664C45F" w:rsidR="003B3AFE" w:rsidRDefault="003B3AFE" w:rsidP="0036418D">
            <w:pPr>
              <w:jc w:val="both"/>
            </w:pPr>
            <w:r w:rsidRPr="00F52D6A">
              <w:rPr>
                <w:noProof/>
              </w:rPr>
              <w:drawing>
                <wp:inline distT="0" distB="0" distL="0" distR="0" wp14:anchorId="72CE5091" wp14:editId="6FF5C5A1">
                  <wp:extent cx="5612130" cy="1050925"/>
                  <wp:effectExtent l="0" t="0" r="7620" b="0"/>
                  <wp:docPr id="1681607824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607824" name="Imagen 1" descr="Icon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AFE" w:rsidRPr="00AB5A7F" w14:paraId="1D289EE4" w14:textId="77777777" w:rsidTr="007E4515">
        <w:tc>
          <w:tcPr>
            <w:tcW w:w="1413" w:type="dxa"/>
          </w:tcPr>
          <w:p w14:paraId="6AAE850A" w14:textId="77777777" w:rsidR="003B3AFE" w:rsidRPr="0028545E" w:rsidRDefault="003B3AFE" w:rsidP="0036418D">
            <w:pPr>
              <w:jc w:val="both"/>
              <w:rPr>
                <w:b/>
                <w:bCs/>
              </w:rPr>
            </w:pPr>
            <w:r w:rsidRPr="0028545E"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69A29485" w14:textId="0D0809E0" w:rsidR="003B3AFE" w:rsidRPr="00AB5A7F" w:rsidRDefault="003B3AFE" w:rsidP="0036418D">
            <w:pPr>
              <w:jc w:val="both"/>
              <w:rPr>
                <w:noProof/>
              </w:rPr>
            </w:pPr>
            <w:r w:rsidRPr="00F52D6A">
              <w:t xml:space="preserve">La prueba fue exitosa; </w:t>
            </w:r>
            <w:proofErr w:type="spellStart"/>
            <w:r w:rsidRPr="00F52D6A">
              <w:t>qrData</w:t>
            </w:r>
            <w:proofErr w:type="spellEnd"/>
            <w:r w:rsidRPr="00F52D6A">
              <w:t xml:space="preserve"> tiene el valor esperado.</w:t>
            </w:r>
          </w:p>
        </w:tc>
      </w:tr>
    </w:tbl>
    <w:p w14:paraId="239DF7D1" w14:textId="77777777" w:rsidR="003B3AFE" w:rsidRDefault="003B3AFE" w:rsidP="0036418D">
      <w:pPr>
        <w:spacing w:line="240" w:lineRule="auto"/>
        <w:jc w:val="both"/>
        <w:rPr>
          <w:b/>
          <w:bCs/>
        </w:rPr>
      </w:pPr>
    </w:p>
    <w:p w14:paraId="6DABE53D" w14:textId="77777777" w:rsidR="003B3AFE" w:rsidRDefault="003B3AFE" w:rsidP="0036418D">
      <w:pPr>
        <w:spacing w:line="240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69996D04" w14:textId="62D46412" w:rsidR="0036418D" w:rsidRPr="0036418D" w:rsidRDefault="0036418D" w:rsidP="0036418D">
      <w:pPr>
        <w:pStyle w:val="Ttulo2"/>
        <w:spacing w:line="240" w:lineRule="auto"/>
        <w:jc w:val="both"/>
      </w:pPr>
      <w:bookmarkStart w:id="9" w:name="_Toc184086788"/>
      <w:r>
        <w:lastRenderedPageBreak/>
        <w:t>P9</w:t>
      </w:r>
      <w:bookmarkEnd w:id="9"/>
    </w:p>
    <w:p w14:paraId="082409D2" w14:textId="77777777" w:rsidR="0036418D" w:rsidRDefault="0036418D" w:rsidP="0036418D">
      <w:pPr>
        <w:spacing w:line="240" w:lineRule="auto"/>
        <w:jc w:val="both"/>
        <w:rPr>
          <w:b/>
          <w:bCs/>
        </w:rPr>
      </w:pPr>
    </w:p>
    <w:p w14:paraId="46B380DF" w14:textId="3F004356" w:rsidR="003B3AFE" w:rsidRDefault="003B3AFE" w:rsidP="0036418D">
      <w:pPr>
        <w:spacing w:line="24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382F629" wp14:editId="28ACB3E1">
            <wp:extent cx="5612130" cy="1753870"/>
            <wp:effectExtent l="19050" t="19050" r="26670" b="17780"/>
            <wp:docPr id="472264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646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A384F2" w14:textId="77777777" w:rsidR="003B3AFE" w:rsidRDefault="003B3AFE" w:rsidP="0036418D">
      <w:pPr>
        <w:spacing w:line="240" w:lineRule="auto"/>
        <w:jc w:val="both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415"/>
      </w:tblGrid>
      <w:tr w:rsidR="003B3AFE" w:rsidRPr="0028545E" w14:paraId="4CD94A1E" w14:textId="77777777" w:rsidTr="007E4515">
        <w:tc>
          <w:tcPr>
            <w:tcW w:w="1413" w:type="dxa"/>
            <w:shd w:val="clear" w:color="auto" w:fill="FAF0D4" w:themeFill="accent3" w:themeFillTint="33"/>
          </w:tcPr>
          <w:p w14:paraId="3B458553" w14:textId="77777777" w:rsidR="003B3AFE" w:rsidRPr="0028545E" w:rsidRDefault="003B3AFE" w:rsidP="0036418D">
            <w:pPr>
              <w:jc w:val="both"/>
              <w:rPr>
                <w:b/>
                <w:bCs/>
              </w:rPr>
            </w:pPr>
            <w:r w:rsidRPr="0028545E">
              <w:rPr>
                <w:b/>
                <w:bCs/>
              </w:rPr>
              <w:t>Prueba</w:t>
            </w:r>
            <w:r>
              <w:rPr>
                <w:b/>
                <w:bCs/>
              </w:rPr>
              <w:t xml:space="preserve"> 9</w:t>
            </w:r>
          </w:p>
        </w:tc>
        <w:tc>
          <w:tcPr>
            <w:tcW w:w="7415" w:type="dxa"/>
            <w:shd w:val="clear" w:color="auto" w:fill="FAF0D4" w:themeFill="accent3" w:themeFillTint="33"/>
          </w:tcPr>
          <w:p w14:paraId="7518A0AF" w14:textId="77777777" w:rsidR="003B3AFE" w:rsidRPr="0028545E" w:rsidRDefault="003B3AFE" w:rsidP="0036418D">
            <w:pPr>
              <w:jc w:val="both"/>
              <w:rPr>
                <w:b/>
                <w:bCs/>
              </w:rPr>
            </w:pPr>
            <w:r w:rsidRPr="00F52D6A">
              <w:rPr>
                <w:b/>
                <w:bCs/>
              </w:rPr>
              <w:t>Generación del código QR al pulsar un botón</w:t>
            </w:r>
          </w:p>
        </w:tc>
      </w:tr>
      <w:tr w:rsidR="003B3AFE" w:rsidRPr="000D7069" w14:paraId="22D3CDE4" w14:textId="77777777" w:rsidTr="007E4515">
        <w:tc>
          <w:tcPr>
            <w:tcW w:w="1413" w:type="dxa"/>
          </w:tcPr>
          <w:p w14:paraId="46FD3425" w14:textId="77777777" w:rsidR="003B3AFE" w:rsidRPr="000D7069" w:rsidRDefault="003B3AFE" w:rsidP="003641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ósito</w:t>
            </w:r>
          </w:p>
        </w:tc>
        <w:tc>
          <w:tcPr>
            <w:tcW w:w="7415" w:type="dxa"/>
          </w:tcPr>
          <w:p w14:paraId="7AC641B6" w14:textId="77777777" w:rsidR="003B3AFE" w:rsidRPr="000D7069" w:rsidRDefault="003B3AFE" w:rsidP="0036418D">
            <w:pPr>
              <w:jc w:val="both"/>
            </w:pPr>
            <w:r w:rsidRPr="00F52D6A">
              <w:t xml:space="preserve">Comprobar que el método </w:t>
            </w:r>
            <w:proofErr w:type="spellStart"/>
            <w:proofErr w:type="gramStart"/>
            <w:r w:rsidRPr="00F52D6A">
              <w:t>generateQRCode</w:t>
            </w:r>
            <w:proofErr w:type="spellEnd"/>
            <w:r w:rsidRPr="00F52D6A">
              <w:t>(</w:t>
            </w:r>
            <w:proofErr w:type="gramEnd"/>
            <w:r w:rsidRPr="00F52D6A">
              <w:t xml:space="preserve">) asigna correctamente </w:t>
            </w:r>
            <w:proofErr w:type="spellStart"/>
            <w:r w:rsidRPr="00F52D6A">
              <w:t>qrData</w:t>
            </w:r>
            <w:proofErr w:type="spellEnd"/>
            <w:r w:rsidRPr="00F52D6A">
              <w:t xml:space="preserve"> a </w:t>
            </w:r>
            <w:proofErr w:type="spellStart"/>
            <w:r w:rsidRPr="00F52D6A">
              <w:t>createdCode</w:t>
            </w:r>
            <w:proofErr w:type="spellEnd"/>
            <w:r w:rsidRPr="00F52D6A">
              <w:t>.</w:t>
            </w:r>
          </w:p>
        </w:tc>
      </w:tr>
      <w:tr w:rsidR="003B3AFE" w:rsidRPr="000D7069" w14:paraId="451B5C11" w14:textId="77777777" w:rsidTr="007E4515">
        <w:tc>
          <w:tcPr>
            <w:tcW w:w="1413" w:type="dxa"/>
          </w:tcPr>
          <w:p w14:paraId="328E7786" w14:textId="77777777" w:rsidR="003B3AFE" w:rsidRDefault="003B3AFE" w:rsidP="0036418D">
            <w:pPr>
              <w:jc w:val="both"/>
            </w:pPr>
            <w:r w:rsidRPr="000D7069">
              <w:rPr>
                <w:b/>
                <w:bCs/>
              </w:rPr>
              <w:t>Estructura:</w:t>
            </w:r>
            <w:r w:rsidRPr="0028545E">
              <w:t xml:space="preserve">  </w:t>
            </w:r>
          </w:p>
        </w:tc>
        <w:tc>
          <w:tcPr>
            <w:tcW w:w="7415" w:type="dxa"/>
          </w:tcPr>
          <w:p w14:paraId="1E8C2566" w14:textId="77777777" w:rsidR="003B3AFE" w:rsidRPr="00F52D6A" w:rsidRDefault="003B3AFE" w:rsidP="0036418D">
            <w:pPr>
              <w:jc w:val="both"/>
              <w:rPr>
                <w:highlight w:val="yellow"/>
              </w:rPr>
            </w:pPr>
            <w:proofErr w:type="spellStart"/>
            <w:proofErr w:type="gramStart"/>
            <w:r w:rsidRPr="00F52D6A">
              <w:rPr>
                <w:highlight w:val="yellow"/>
              </w:rPr>
              <w:t>it</w:t>
            </w:r>
            <w:proofErr w:type="spellEnd"/>
            <w:r w:rsidRPr="00F52D6A">
              <w:rPr>
                <w:highlight w:val="yellow"/>
              </w:rPr>
              <w:t>(</w:t>
            </w:r>
            <w:proofErr w:type="gramEnd"/>
            <w:r w:rsidRPr="00F52D6A">
              <w:rPr>
                <w:highlight w:val="yellow"/>
              </w:rPr>
              <w:t>'P9 - Generación del código QR al pulsar un botón', () =&gt; {</w:t>
            </w:r>
          </w:p>
          <w:p w14:paraId="01838C1B" w14:textId="77777777" w:rsidR="003B3AFE" w:rsidRPr="00F52D6A" w:rsidRDefault="003B3AFE" w:rsidP="0036418D">
            <w:pPr>
              <w:jc w:val="both"/>
              <w:rPr>
                <w:highlight w:val="yellow"/>
              </w:rPr>
            </w:pPr>
            <w:r w:rsidRPr="00F52D6A">
              <w:rPr>
                <w:highlight w:val="yellow"/>
              </w:rPr>
              <w:t xml:space="preserve">  </w:t>
            </w:r>
            <w:proofErr w:type="spellStart"/>
            <w:proofErr w:type="gramStart"/>
            <w:r w:rsidRPr="00F52D6A">
              <w:rPr>
                <w:highlight w:val="yellow"/>
              </w:rPr>
              <w:t>component.qrData</w:t>
            </w:r>
            <w:proofErr w:type="spellEnd"/>
            <w:proofErr w:type="gramEnd"/>
            <w:r w:rsidRPr="00F52D6A">
              <w:rPr>
                <w:highlight w:val="yellow"/>
              </w:rPr>
              <w:t xml:space="preserve"> = 'Prueba QR';</w:t>
            </w:r>
          </w:p>
          <w:p w14:paraId="2EA29751" w14:textId="77777777" w:rsidR="003B3AFE" w:rsidRPr="00F52D6A" w:rsidRDefault="003B3AFE" w:rsidP="0036418D">
            <w:pPr>
              <w:jc w:val="both"/>
              <w:rPr>
                <w:highlight w:val="yellow"/>
              </w:rPr>
            </w:pPr>
            <w:r w:rsidRPr="00F52D6A">
              <w:rPr>
                <w:highlight w:val="yellow"/>
              </w:rPr>
              <w:t xml:space="preserve">  </w:t>
            </w:r>
            <w:proofErr w:type="spellStart"/>
            <w:proofErr w:type="gramStart"/>
            <w:r w:rsidRPr="00F52D6A">
              <w:rPr>
                <w:highlight w:val="yellow"/>
              </w:rPr>
              <w:t>component.generateQRCode</w:t>
            </w:r>
            <w:proofErr w:type="spellEnd"/>
            <w:proofErr w:type="gramEnd"/>
            <w:r w:rsidRPr="00F52D6A">
              <w:rPr>
                <w:highlight w:val="yellow"/>
              </w:rPr>
              <w:t>();</w:t>
            </w:r>
          </w:p>
          <w:p w14:paraId="2E93B80C" w14:textId="77777777" w:rsidR="003B3AFE" w:rsidRPr="00F52D6A" w:rsidRDefault="003B3AFE" w:rsidP="0036418D">
            <w:pPr>
              <w:jc w:val="both"/>
              <w:rPr>
                <w:highlight w:val="yellow"/>
              </w:rPr>
            </w:pPr>
            <w:r w:rsidRPr="00F52D6A">
              <w:rPr>
                <w:highlight w:val="yellow"/>
              </w:rPr>
              <w:t xml:space="preserve">  </w:t>
            </w:r>
            <w:proofErr w:type="spellStart"/>
            <w:r w:rsidRPr="00F52D6A">
              <w:rPr>
                <w:highlight w:val="yellow"/>
              </w:rPr>
              <w:t>expect</w:t>
            </w:r>
            <w:proofErr w:type="spellEnd"/>
            <w:r w:rsidRPr="00F52D6A">
              <w:rPr>
                <w:highlight w:val="yellow"/>
              </w:rPr>
              <w:t>(</w:t>
            </w:r>
            <w:proofErr w:type="spellStart"/>
            <w:proofErr w:type="gramStart"/>
            <w:r w:rsidRPr="00F52D6A">
              <w:rPr>
                <w:highlight w:val="yellow"/>
              </w:rPr>
              <w:t>component.createdCode</w:t>
            </w:r>
            <w:proofErr w:type="spellEnd"/>
            <w:proofErr w:type="gramEnd"/>
            <w:r w:rsidRPr="00F52D6A">
              <w:rPr>
                <w:highlight w:val="yellow"/>
              </w:rPr>
              <w:t>).</w:t>
            </w:r>
            <w:proofErr w:type="spellStart"/>
            <w:r w:rsidRPr="00F52D6A">
              <w:rPr>
                <w:highlight w:val="yellow"/>
              </w:rPr>
              <w:t>toBe</w:t>
            </w:r>
            <w:proofErr w:type="spellEnd"/>
            <w:r w:rsidRPr="00F52D6A">
              <w:rPr>
                <w:highlight w:val="yellow"/>
              </w:rPr>
              <w:t>('Prueba QR');</w:t>
            </w:r>
          </w:p>
          <w:p w14:paraId="74087D7C" w14:textId="77777777" w:rsidR="003B3AFE" w:rsidRDefault="003B3AFE" w:rsidP="0036418D">
            <w:pPr>
              <w:jc w:val="both"/>
            </w:pPr>
            <w:r w:rsidRPr="00F52D6A">
              <w:rPr>
                <w:highlight w:val="yellow"/>
              </w:rPr>
              <w:t>});</w:t>
            </w:r>
          </w:p>
          <w:p w14:paraId="04C2ED6F" w14:textId="77777777" w:rsidR="003B3AFE" w:rsidRPr="00F32996" w:rsidRDefault="003B3AFE" w:rsidP="0036418D">
            <w:pPr>
              <w:jc w:val="both"/>
              <w:rPr>
                <w:b/>
                <w:bCs/>
              </w:rPr>
            </w:pPr>
          </w:p>
        </w:tc>
      </w:tr>
      <w:tr w:rsidR="003B3AFE" w14:paraId="54B73AE9" w14:textId="77777777" w:rsidTr="007E4515">
        <w:tc>
          <w:tcPr>
            <w:tcW w:w="1413" w:type="dxa"/>
          </w:tcPr>
          <w:p w14:paraId="45A7E07A" w14:textId="77777777" w:rsidR="003B3AFE" w:rsidRDefault="003B3AFE" w:rsidP="0036418D">
            <w:pPr>
              <w:jc w:val="both"/>
            </w:pPr>
            <w:r w:rsidRPr="0028545E">
              <w:rPr>
                <w:b/>
                <w:bCs/>
              </w:rPr>
              <w:t>Evidencia</w:t>
            </w:r>
          </w:p>
        </w:tc>
        <w:tc>
          <w:tcPr>
            <w:tcW w:w="7415" w:type="dxa"/>
          </w:tcPr>
          <w:p w14:paraId="545B7C2A" w14:textId="77777777" w:rsidR="003B3AFE" w:rsidRDefault="003B3AFE" w:rsidP="0036418D">
            <w:pPr>
              <w:jc w:val="both"/>
            </w:pPr>
            <w:r w:rsidRPr="00F52D6A">
              <w:rPr>
                <w:noProof/>
              </w:rPr>
              <w:drawing>
                <wp:inline distT="0" distB="0" distL="0" distR="0" wp14:anchorId="6A92A872" wp14:editId="1755020C">
                  <wp:extent cx="5612130" cy="1010920"/>
                  <wp:effectExtent l="0" t="0" r="7620" b="0"/>
                  <wp:docPr id="134736885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36885" name="Imagen 1" descr="Icono&#10;&#10;Descripción generada automáticament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AFE" w:rsidRPr="00AB5A7F" w14:paraId="6FC4C3A6" w14:textId="77777777" w:rsidTr="007E4515">
        <w:tc>
          <w:tcPr>
            <w:tcW w:w="1413" w:type="dxa"/>
          </w:tcPr>
          <w:p w14:paraId="145BECD1" w14:textId="77777777" w:rsidR="003B3AFE" w:rsidRPr="0028545E" w:rsidRDefault="003B3AFE" w:rsidP="0036418D">
            <w:pPr>
              <w:jc w:val="both"/>
              <w:rPr>
                <w:b/>
                <w:bCs/>
              </w:rPr>
            </w:pPr>
            <w:r w:rsidRPr="0028545E"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2598BE2E" w14:textId="77777777" w:rsidR="003B3AFE" w:rsidRPr="00AB5A7F" w:rsidRDefault="003B3AFE" w:rsidP="0036418D">
            <w:pPr>
              <w:jc w:val="both"/>
              <w:rPr>
                <w:noProof/>
              </w:rPr>
            </w:pPr>
            <w:r w:rsidRPr="00F52D6A">
              <w:t xml:space="preserve">La prueba fue exitosa; </w:t>
            </w:r>
            <w:proofErr w:type="spellStart"/>
            <w:r w:rsidRPr="00F52D6A">
              <w:t>createdCode</w:t>
            </w:r>
            <w:proofErr w:type="spellEnd"/>
            <w:r w:rsidRPr="00F52D6A">
              <w:t xml:space="preserve"> se actualizó correctamente.</w:t>
            </w:r>
          </w:p>
        </w:tc>
      </w:tr>
    </w:tbl>
    <w:p w14:paraId="17914660" w14:textId="77777777" w:rsidR="003B3AFE" w:rsidRDefault="003B3AFE" w:rsidP="0036418D">
      <w:pPr>
        <w:spacing w:line="240" w:lineRule="auto"/>
        <w:jc w:val="both"/>
        <w:rPr>
          <w:b/>
          <w:bCs/>
        </w:rPr>
      </w:pPr>
    </w:p>
    <w:p w14:paraId="497B03C2" w14:textId="77777777" w:rsidR="003B3AFE" w:rsidRDefault="003B3AFE" w:rsidP="0036418D">
      <w:pPr>
        <w:spacing w:line="240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4BC123F6" w14:textId="2933A5E3" w:rsidR="0036418D" w:rsidRPr="0036418D" w:rsidRDefault="0036418D" w:rsidP="0036418D">
      <w:pPr>
        <w:pStyle w:val="Ttulo2"/>
        <w:spacing w:line="240" w:lineRule="auto"/>
        <w:jc w:val="both"/>
      </w:pPr>
      <w:bookmarkStart w:id="10" w:name="_Toc184086789"/>
      <w:r>
        <w:lastRenderedPageBreak/>
        <w:t>P10</w:t>
      </w:r>
      <w:bookmarkEnd w:id="10"/>
    </w:p>
    <w:p w14:paraId="42C647E6" w14:textId="77777777" w:rsidR="0036418D" w:rsidRDefault="0036418D" w:rsidP="0036418D">
      <w:pPr>
        <w:spacing w:line="240" w:lineRule="auto"/>
        <w:jc w:val="both"/>
        <w:rPr>
          <w:b/>
          <w:bCs/>
        </w:rPr>
      </w:pPr>
    </w:p>
    <w:p w14:paraId="4DAAB508" w14:textId="090FEB65" w:rsidR="003B3AFE" w:rsidRDefault="003B3AFE" w:rsidP="0036418D">
      <w:pPr>
        <w:spacing w:line="24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86E1F29" wp14:editId="3BBBA0E2">
            <wp:extent cx="5612130" cy="1700530"/>
            <wp:effectExtent l="19050" t="19050" r="26670" b="13970"/>
            <wp:docPr id="1980081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810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053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7BA71" w14:textId="77777777" w:rsidR="003B3AFE" w:rsidRDefault="003B3AFE" w:rsidP="0036418D">
      <w:pPr>
        <w:spacing w:line="240" w:lineRule="auto"/>
        <w:jc w:val="both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415"/>
      </w:tblGrid>
      <w:tr w:rsidR="003B3AFE" w:rsidRPr="0028545E" w14:paraId="700DEE9B" w14:textId="77777777" w:rsidTr="007E4515">
        <w:tc>
          <w:tcPr>
            <w:tcW w:w="1413" w:type="dxa"/>
            <w:shd w:val="clear" w:color="auto" w:fill="FAF0D4" w:themeFill="accent3" w:themeFillTint="33"/>
          </w:tcPr>
          <w:p w14:paraId="1AB38675" w14:textId="739E7246" w:rsidR="003B3AFE" w:rsidRPr="0028545E" w:rsidRDefault="003B3AFE" w:rsidP="0036418D">
            <w:pPr>
              <w:jc w:val="both"/>
              <w:rPr>
                <w:b/>
                <w:bCs/>
              </w:rPr>
            </w:pPr>
            <w:r w:rsidRPr="0028545E">
              <w:rPr>
                <w:b/>
                <w:bCs/>
              </w:rPr>
              <w:t>Prueba</w:t>
            </w:r>
            <w:r>
              <w:rPr>
                <w:b/>
                <w:bCs/>
              </w:rPr>
              <w:t xml:space="preserve"> 10</w:t>
            </w:r>
          </w:p>
        </w:tc>
        <w:tc>
          <w:tcPr>
            <w:tcW w:w="7415" w:type="dxa"/>
            <w:shd w:val="clear" w:color="auto" w:fill="FAF0D4" w:themeFill="accent3" w:themeFillTint="33"/>
          </w:tcPr>
          <w:p w14:paraId="7439FF8E" w14:textId="5F4FADD8" w:rsidR="003B3AFE" w:rsidRPr="0028545E" w:rsidRDefault="003B3AFE" w:rsidP="0036418D">
            <w:pPr>
              <w:jc w:val="both"/>
              <w:rPr>
                <w:b/>
                <w:bCs/>
              </w:rPr>
            </w:pPr>
            <w:r w:rsidRPr="00F52D6A">
              <w:rPr>
                <w:b/>
                <w:bCs/>
              </w:rPr>
              <w:t>Verificar que el código QR no se muestra inicialmente</w:t>
            </w:r>
          </w:p>
        </w:tc>
      </w:tr>
      <w:tr w:rsidR="003B3AFE" w:rsidRPr="000D7069" w14:paraId="67224F89" w14:textId="77777777" w:rsidTr="007E4515">
        <w:tc>
          <w:tcPr>
            <w:tcW w:w="1413" w:type="dxa"/>
          </w:tcPr>
          <w:p w14:paraId="6187B29B" w14:textId="77777777" w:rsidR="003B3AFE" w:rsidRPr="000D7069" w:rsidRDefault="003B3AFE" w:rsidP="003641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ósito</w:t>
            </w:r>
          </w:p>
        </w:tc>
        <w:tc>
          <w:tcPr>
            <w:tcW w:w="7415" w:type="dxa"/>
          </w:tcPr>
          <w:p w14:paraId="2DDBDFB8" w14:textId="48C8741F" w:rsidR="003B3AFE" w:rsidRPr="000D7069" w:rsidRDefault="003B3AFE" w:rsidP="0036418D">
            <w:pPr>
              <w:jc w:val="both"/>
            </w:pPr>
            <w:r w:rsidRPr="00F52D6A">
              <w:t>Comprobar que el código QR no se renderiza antes de que el usuario lo genere.</w:t>
            </w:r>
          </w:p>
        </w:tc>
      </w:tr>
      <w:tr w:rsidR="003B3AFE" w:rsidRPr="000D7069" w14:paraId="10B132B3" w14:textId="77777777" w:rsidTr="007E4515">
        <w:tc>
          <w:tcPr>
            <w:tcW w:w="1413" w:type="dxa"/>
          </w:tcPr>
          <w:p w14:paraId="2A5235BA" w14:textId="77777777" w:rsidR="003B3AFE" w:rsidRDefault="003B3AFE" w:rsidP="0036418D">
            <w:pPr>
              <w:jc w:val="both"/>
            </w:pPr>
            <w:r w:rsidRPr="000D7069">
              <w:rPr>
                <w:b/>
                <w:bCs/>
              </w:rPr>
              <w:t>Estructura:</w:t>
            </w:r>
            <w:r w:rsidRPr="0028545E">
              <w:t xml:space="preserve">  </w:t>
            </w:r>
          </w:p>
        </w:tc>
        <w:tc>
          <w:tcPr>
            <w:tcW w:w="7415" w:type="dxa"/>
          </w:tcPr>
          <w:p w14:paraId="25CF4A65" w14:textId="77777777" w:rsidR="003B3AFE" w:rsidRPr="00F52D6A" w:rsidRDefault="003B3AFE" w:rsidP="0036418D">
            <w:pPr>
              <w:jc w:val="both"/>
              <w:rPr>
                <w:highlight w:val="yellow"/>
              </w:rPr>
            </w:pPr>
            <w:proofErr w:type="spellStart"/>
            <w:proofErr w:type="gramStart"/>
            <w:r w:rsidRPr="00F52D6A">
              <w:rPr>
                <w:highlight w:val="yellow"/>
              </w:rPr>
              <w:t>it</w:t>
            </w:r>
            <w:proofErr w:type="spellEnd"/>
            <w:r w:rsidRPr="00F52D6A">
              <w:rPr>
                <w:highlight w:val="yellow"/>
              </w:rPr>
              <w:t>(</w:t>
            </w:r>
            <w:proofErr w:type="gramEnd"/>
            <w:r w:rsidRPr="00F52D6A">
              <w:rPr>
                <w:highlight w:val="yellow"/>
              </w:rPr>
              <w:t>'P10 - Verificar que el código QR no se muestra inicialmente', () =&gt; {</w:t>
            </w:r>
          </w:p>
          <w:p w14:paraId="1C65BB59" w14:textId="77777777" w:rsidR="003B3AFE" w:rsidRPr="00F52D6A" w:rsidRDefault="003B3AFE" w:rsidP="0036418D">
            <w:pPr>
              <w:jc w:val="both"/>
              <w:rPr>
                <w:highlight w:val="yellow"/>
              </w:rPr>
            </w:pPr>
            <w:r w:rsidRPr="00F52D6A">
              <w:rPr>
                <w:highlight w:val="yellow"/>
              </w:rPr>
              <w:t xml:space="preserve">  </w:t>
            </w:r>
            <w:proofErr w:type="spellStart"/>
            <w:r w:rsidRPr="00F52D6A">
              <w:rPr>
                <w:highlight w:val="yellow"/>
              </w:rPr>
              <w:t>const</w:t>
            </w:r>
            <w:proofErr w:type="spellEnd"/>
            <w:r w:rsidRPr="00F52D6A">
              <w:rPr>
                <w:highlight w:val="yellow"/>
              </w:rPr>
              <w:t xml:space="preserve"> </w:t>
            </w:r>
            <w:proofErr w:type="spellStart"/>
            <w:r w:rsidRPr="00F52D6A">
              <w:rPr>
                <w:highlight w:val="yellow"/>
              </w:rPr>
              <w:t>compiled</w:t>
            </w:r>
            <w:proofErr w:type="spellEnd"/>
            <w:r w:rsidRPr="00F52D6A">
              <w:rPr>
                <w:highlight w:val="yellow"/>
              </w:rPr>
              <w:t xml:space="preserve"> = </w:t>
            </w:r>
            <w:proofErr w:type="spellStart"/>
            <w:proofErr w:type="gramStart"/>
            <w:r w:rsidRPr="00F52D6A">
              <w:rPr>
                <w:highlight w:val="yellow"/>
              </w:rPr>
              <w:t>fixture.nativeElement</w:t>
            </w:r>
            <w:proofErr w:type="spellEnd"/>
            <w:proofErr w:type="gramEnd"/>
            <w:r w:rsidRPr="00F52D6A">
              <w:rPr>
                <w:highlight w:val="yellow"/>
              </w:rPr>
              <w:t>;</w:t>
            </w:r>
          </w:p>
          <w:p w14:paraId="05D117CB" w14:textId="77777777" w:rsidR="003B3AFE" w:rsidRPr="00F52D6A" w:rsidRDefault="003B3AFE" w:rsidP="0036418D">
            <w:pPr>
              <w:jc w:val="both"/>
              <w:rPr>
                <w:highlight w:val="yellow"/>
              </w:rPr>
            </w:pPr>
            <w:r w:rsidRPr="00F52D6A">
              <w:rPr>
                <w:highlight w:val="yellow"/>
              </w:rPr>
              <w:t xml:space="preserve">  </w:t>
            </w:r>
            <w:proofErr w:type="spellStart"/>
            <w:r w:rsidRPr="00F52D6A">
              <w:rPr>
                <w:highlight w:val="yellow"/>
              </w:rPr>
              <w:t>expect</w:t>
            </w:r>
            <w:proofErr w:type="spellEnd"/>
            <w:r w:rsidRPr="00F52D6A">
              <w:rPr>
                <w:highlight w:val="yellow"/>
              </w:rPr>
              <w:t>(</w:t>
            </w:r>
            <w:proofErr w:type="spellStart"/>
            <w:proofErr w:type="gramStart"/>
            <w:r w:rsidRPr="00F52D6A">
              <w:rPr>
                <w:highlight w:val="yellow"/>
              </w:rPr>
              <w:t>compiled.querySelector</w:t>
            </w:r>
            <w:proofErr w:type="spellEnd"/>
            <w:proofErr w:type="gramEnd"/>
            <w:r w:rsidRPr="00F52D6A">
              <w:rPr>
                <w:highlight w:val="yellow"/>
              </w:rPr>
              <w:t>('</w:t>
            </w:r>
            <w:proofErr w:type="spellStart"/>
            <w:r w:rsidRPr="00F52D6A">
              <w:rPr>
                <w:highlight w:val="yellow"/>
              </w:rPr>
              <w:t>qrcode</w:t>
            </w:r>
            <w:proofErr w:type="spellEnd"/>
            <w:r w:rsidRPr="00F52D6A">
              <w:rPr>
                <w:highlight w:val="yellow"/>
              </w:rPr>
              <w:t>')).</w:t>
            </w:r>
            <w:proofErr w:type="spellStart"/>
            <w:r w:rsidRPr="00F52D6A">
              <w:rPr>
                <w:highlight w:val="yellow"/>
              </w:rPr>
              <w:t>toBeNull</w:t>
            </w:r>
            <w:proofErr w:type="spellEnd"/>
            <w:r w:rsidRPr="00F52D6A">
              <w:rPr>
                <w:highlight w:val="yellow"/>
              </w:rPr>
              <w:t>();</w:t>
            </w:r>
          </w:p>
          <w:p w14:paraId="62026388" w14:textId="14D8182E" w:rsidR="003B3AFE" w:rsidRPr="003B3AFE" w:rsidRDefault="003B3AFE" w:rsidP="0036418D">
            <w:pPr>
              <w:jc w:val="both"/>
            </w:pPr>
            <w:r w:rsidRPr="00F52D6A">
              <w:rPr>
                <w:highlight w:val="yellow"/>
              </w:rPr>
              <w:t>});</w:t>
            </w:r>
          </w:p>
        </w:tc>
      </w:tr>
      <w:tr w:rsidR="003B3AFE" w14:paraId="0A9B5020" w14:textId="77777777" w:rsidTr="007E4515">
        <w:tc>
          <w:tcPr>
            <w:tcW w:w="1413" w:type="dxa"/>
          </w:tcPr>
          <w:p w14:paraId="78F2ABC8" w14:textId="77777777" w:rsidR="003B3AFE" w:rsidRDefault="003B3AFE" w:rsidP="0036418D">
            <w:pPr>
              <w:jc w:val="both"/>
            </w:pPr>
            <w:r w:rsidRPr="0028545E">
              <w:rPr>
                <w:b/>
                <w:bCs/>
              </w:rPr>
              <w:t>Evidencia</w:t>
            </w:r>
          </w:p>
        </w:tc>
        <w:tc>
          <w:tcPr>
            <w:tcW w:w="7415" w:type="dxa"/>
          </w:tcPr>
          <w:p w14:paraId="10B4FEB0" w14:textId="1DF24340" w:rsidR="003B3AFE" w:rsidRDefault="003B3AFE" w:rsidP="0036418D">
            <w:pPr>
              <w:jc w:val="both"/>
            </w:pPr>
            <w:r w:rsidRPr="00F52D6A">
              <w:rPr>
                <w:noProof/>
              </w:rPr>
              <w:drawing>
                <wp:inline distT="0" distB="0" distL="0" distR="0" wp14:anchorId="720AACBD" wp14:editId="1E91BB3C">
                  <wp:extent cx="5612130" cy="967740"/>
                  <wp:effectExtent l="0" t="0" r="7620" b="3810"/>
                  <wp:docPr id="314297761" name="Imagen 1" descr="Rectángul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297761" name="Imagen 1" descr="Rectángulo&#10;&#10;Descripción generada automáticamente con confianza baja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AFE" w:rsidRPr="00AB5A7F" w14:paraId="7A77F186" w14:textId="77777777" w:rsidTr="007E4515">
        <w:tc>
          <w:tcPr>
            <w:tcW w:w="1413" w:type="dxa"/>
          </w:tcPr>
          <w:p w14:paraId="035D9938" w14:textId="77777777" w:rsidR="003B3AFE" w:rsidRPr="0028545E" w:rsidRDefault="003B3AFE" w:rsidP="0036418D">
            <w:pPr>
              <w:jc w:val="both"/>
              <w:rPr>
                <w:b/>
                <w:bCs/>
              </w:rPr>
            </w:pPr>
            <w:r w:rsidRPr="0028545E"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38CBB8A9" w14:textId="2D0A4684" w:rsidR="003B3AFE" w:rsidRPr="00AB5A7F" w:rsidRDefault="003B3AFE" w:rsidP="0036418D">
            <w:pPr>
              <w:jc w:val="both"/>
              <w:rPr>
                <w:noProof/>
              </w:rPr>
            </w:pPr>
            <w:r w:rsidRPr="00F52D6A">
              <w:t>La prueba fue exitosa; el código QR no aparece inicialmente en el DOM.</w:t>
            </w:r>
          </w:p>
        </w:tc>
      </w:tr>
    </w:tbl>
    <w:p w14:paraId="6EC7D9E5" w14:textId="77777777" w:rsidR="003B3AFE" w:rsidRDefault="003B3AFE" w:rsidP="0036418D">
      <w:pPr>
        <w:spacing w:line="240" w:lineRule="auto"/>
        <w:jc w:val="both"/>
        <w:rPr>
          <w:b/>
          <w:bCs/>
        </w:rPr>
      </w:pPr>
    </w:p>
    <w:p w14:paraId="6C3A7BFD" w14:textId="77777777" w:rsidR="003B3AFE" w:rsidRDefault="003B3AFE" w:rsidP="0036418D">
      <w:pPr>
        <w:spacing w:line="240" w:lineRule="auto"/>
        <w:jc w:val="both"/>
        <w:rPr>
          <w:b/>
          <w:bCs/>
        </w:rPr>
      </w:pPr>
    </w:p>
    <w:p w14:paraId="42AD417D" w14:textId="77777777" w:rsidR="003B3AFE" w:rsidRDefault="003B3AFE" w:rsidP="0036418D">
      <w:pPr>
        <w:spacing w:line="240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211F7FA0" w14:textId="103D497A" w:rsidR="0036418D" w:rsidRPr="0036418D" w:rsidRDefault="0036418D" w:rsidP="0036418D">
      <w:pPr>
        <w:pStyle w:val="Ttulo2"/>
        <w:spacing w:line="240" w:lineRule="auto"/>
        <w:jc w:val="both"/>
      </w:pPr>
      <w:bookmarkStart w:id="11" w:name="_Toc184086790"/>
      <w:r>
        <w:lastRenderedPageBreak/>
        <w:t>P11</w:t>
      </w:r>
      <w:bookmarkEnd w:id="11"/>
    </w:p>
    <w:p w14:paraId="024EB918" w14:textId="77777777" w:rsidR="0036418D" w:rsidRDefault="0036418D" w:rsidP="0036418D">
      <w:pPr>
        <w:spacing w:line="240" w:lineRule="auto"/>
        <w:jc w:val="both"/>
        <w:rPr>
          <w:b/>
          <w:bCs/>
        </w:rPr>
      </w:pPr>
    </w:p>
    <w:p w14:paraId="67289921" w14:textId="3D6FBA66" w:rsidR="003B3AFE" w:rsidRDefault="002549C9" w:rsidP="0036418D">
      <w:pPr>
        <w:spacing w:line="24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AE81F2B" wp14:editId="641EBEDF">
            <wp:extent cx="5612130" cy="1784350"/>
            <wp:effectExtent l="19050" t="19050" r="26670" b="25400"/>
            <wp:docPr id="89993720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3720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435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6F2D1E" w14:textId="77777777" w:rsidR="003B3AFE" w:rsidRDefault="003B3AFE" w:rsidP="0036418D">
      <w:pPr>
        <w:spacing w:line="240" w:lineRule="auto"/>
        <w:jc w:val="both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415"/>
      </w:tblGrid>
      <w:tr w:rsidR="002549C9" w:rsidRPr="0028545E" w14:paraId="5A34B8E3" w14:textId="77777777" w:rsidTr="007E4515">
        <w:tc>
          <w:tcPr>
            <w:tcW w:w="1413" w:type="dxa"/>
            <w:shd w:val="clear" w:color="auto" w:fill="FAF0D4" w:themeFill="accent3" w:themeFillTint="33"/>
          </w:tcPr>
          <w:p w14:paraId="5D471DFB" w14:textId="7B64EF52" w:rsidR="002549C9" w:rsidRPr="0028545E" w:rsidRDefault="002549C9" w:rsidP="0036418D">
            <w:pPr>
              <w:jc w:val="both"/>
              <w:rPr>
                <w:b/>
                <w:bCs/>
              </w:rPr>
            </w:pPr>
            <w:r w:rsidRPr="0028545E">
              <w:rPr>
                <w:b/>
                <w:bCs/>
              </w:rPr>
              <w:t>Prueba</w:t>
            </w:r>
            <w:r>
              <w:rPr>
                <w:b/>
                <w:bCs/>
              </w:rPr>
              <w:t xml:space="preserve"> 11</w:t>
            </w:r>
          </w:p>
        </w:tc>
        <w:tc>
          <w:tcPr>
            <w:tcW w:w="7415" w:type="dxa"/>
            <w:shd w:val="clear" w:color="auto" w:fill="FAF0D4" w:themeFill="accent3" w:themeFillTint="33"/>
          </w:tcPr>
          <w:p w14:paraId="0C55FF6D" w14:textId="0C82DAD3" w:rsidR="002549C9" w:rsidRPr="0028545E" w:rsidRDefault="002549C9" w:rsidP="0036418D">
            <w:pPr>
              <w:jc w:val="both"/>
              <w:rPr>
                <w:b/>
                <w:bCs/>
              </w:rPr>
            </w:pPr>
            <w:r w:rsidRPr="00F52D6A">
              <w:rPr>
                <w:b/>
                <w:bCs/>
              </w:rPr>
              <w:t xml:space="preserve">Actualización de </w:t>
            </w:r>
            <w:proofErr w:type="spellStart"/>
            <w:r w:rsidRPr="00F52D6A">
              <w:rPr>
                <w:b/>
                <w:bCs/>
              </w:rPr>
              <w:t>createdCode</w:t>
            </w:r>
            <w:proofErr w:type="spellEnd"/>
            <w:r w:rsidRPr="00F52D6A">
              <w:rPr>
                <w:b/>
                <w:bCs/>
              </w:rPr>
              <w:t xml:space="preserve"> al llamar a </w:t>
            </w:r>
            <w:proofErr w:type="spellStart"/>
            <w:proofErr w:type="gramStart"/>
            <w:r w:rsidRPr="00F52D6A">
              <w:rPr>
                <w:b/>
                <w:bCs/>
              </w:rPr>
              <w:t>generateQRCode</w:t>
            </w:r>
            <w:proofErr w:type="spellEnd"/>
            <w:r w:rsidRPr="00F52D6A">
              <w:rPr>
                <w:b/>
                <w:bCs/>
              </w:rPr>
              <w:t>(</w:t>
            </w:r>
            <w:proofErr w:type="gramEnd"/>
            <w:r w:rsidRPr="00F52D6A">
              <w:rPr>
                <w:b/>
                <w:bCs/>
              </w:rPr>
              <w:t>)</w:t>
            </w:r>
          </w:p>
        </w:tc>
      </w:tr>
      <w:tr w:rsidR="002549C9" w:rsidRPr="000D7069" w14:paraId="2B4602A5" w14:textId="77777777" w:rsidTr="007E4515">
        <w:tc>
          <w:tcPr>
            <w:tcW w:w="1413" w:type="dxa"/>
          </w:tcPr>
          <w:p w14:paraId="33A5B076" w14:textId="77777777" w:rsidR="002549C9" w:rsidRPr="000D7069" w:rsidRDefault="002549C9" w:rsidP="003641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pósito</w:t>
            </w:r>
          </w:p>
        </w:tc>
        <w:tc>
          <w:tcPr>
            <w:tcW w:w="7415" w:type="dxa"/>
          </w:tcPr>
          <w:p w14:paraId="766F6A18" w14:textId="72A69CD0" w:rsidR="002549C9" w:rsidRPr="000D7069" w:rsidRDefault="002549C9" w:rsidP="0036418D">
            <w:pPr>
              <w:jc w:val="both"/>
            </w:pPr>
            <w:r w:rsidRPr="00F52D6A">
              <w:t xml:space="preserve">Verificar que </w:t>
            </w:r>
            <w:proofErr w:type="spellStart"/>
            <w:proofErr w:type="gramStart"/>
            <w:r w:rsidRPr="00F52D6A">
              <w:t>generateQRCode</w:t>
            </w:r>
            <w:proofErr w:type="spellEnd"/>
            <w:r w:rsidRPr="00F52D6A">
              <w:t>(</w:t>
            </w:r>
            <w:proofErr w:type="gramEnd"/>
            <w:r w:rsidRPr="00F52D6A">
              <w:t xml:space="preserve">) actualiza </w:t>
            </w:r>
            <w:proofErr w:type="spellStart"/>
            <w:r w:rsidRPr="00F52D6A">
              <w:t>createdCode</w:t>
            </w:r>
            <w:proofErr w:type="spellEnd"/>
            <w:r w:rsidRPr="00F52D6A">
              <w:t xml:space="preserve"> correctamente con nuevos datos.</w:t>
            </w:r>
          </w:p>
        </w:tc>
      </w:tr>
      <w:tr w:rsidR="002549C9" w:rsidRPr="000D7069" w14:paraId="6A4A7A27" w14:textId="77777777" w:rsidTr="007E4515">
        <w:tc>
          <w:tcPr>
            <w:tcW w:w="1413" w:type="dxa"/>
          </w:tcPr>
          <w:p w14:paraId="37E04B62" w14:textId="77777777" w:rsidR="002549C9" w:rsidRDefault="002549C9" w:rsidP="0036418D">
            <w:pPr>
              <w:jc w:val="both"/>
            </w:pPr>
            <w:r w:rsidRPr="000D7069">
              <w:rPr>
                <w:b/>
                <w:bCs/>
              </w:rPr>
              <w:t>Estructura:</w:t>
            </w:r>
            <w:r w:rsidRPr="0028545E">
              <w:t xml:space="preserve">  </w:t>
            </w:r>
          </w:p>
        </w:tc>
        <w:tc>
          <w:tcPr>
            <w:tcW w:w="7415" w:type="dxa"/>
          </w:tcPr>
          <w:p w14:paraId="15499A3D" w14:textId="77777777" w:rsidR="002549C9" w:rsidRPr="00F52D6A" w:rsidRDefault="002549C9" w:rsidP="0036418D">
            <w:pPr>
              <w:jc w:val="both"/>
              <w:rPr>
                <w:highlight w:val="yellow"/>
              </w:rPr>
            </w:pPr>
            <w:proofErr w:type="spellStart"/>
            <w:proofErr w:type="gramStart"/>
            <w:r w:rsidRPr="00F52D6A">
              <w:rPr>
                <w:highlight w:val="yellow"/>
              </w:rPr>
              <w:t>it</w:t>
            </w:r>
            <w:proofErr w:type="spellEnd"/>
            <w:r w:rsidRPr="00F52D6A">
              <w:rPr>
                <w:highlight w:val="yellow"/>
              </w:rPr>
              <w:t>(</w:t>
            </w:r>
            <w:proofErr w:type="gramEnd"/>
            <w:r w:rsidRPr="00F52D6A">
              <w:rPr>
                <w:highlight w:val="yellow"/>
              </w:rPr>
              <w:t xml:space="preserve">'P11 - Actualización de </w:t>
            </w:r>
            <w:proofErr w:type="spellStart"/>
            <w:r w:rsidRPr="00F52D6A">
              <w:rPr>
                <w:highlight w:val="yellow"/>
              </w:rPr>
              <w:t>createdCode</w:t>
            </w:r>
            <w:proofErr w:type="spellEnd"/>
            <w:r w:rsidRPr="00F52D6A">
              <w:rPr>
                <w:highlight w:val="yellow"/>
              </w:rPr>
              <w:t>', () =&gt; {</w:t>
            </w:r>
          </w:p>
          <w:p w14:paraId="43AEC823" w14:textId="77777777" w:rsidR="002549C9" w:rsidRPr="00F52D6A" w:rsidRDefault="002549C9" w:rsidP="0036418D">
            <w:pPr>
              <w:jc w:val="both"/>
              <w:rPr>
                <w:highlight w:val="yellow"/>
              </w:rPr>
            </w:pPr>
            <w:r w:rsidRPr="00F52D6A">
              <w:rPr>
                <w:highlight w:val="yellow"/>
              </w:rPr>
              <w:t xml:space="preserve">  </w:t>
            </w:r>
            <w:proofErr w:type="spellStart"/>
            <w:proofErr w:type="gramStart"/>
            <w:r w:rsidRPr="00F52D6A">
              <w:rPr>
                <w:highlight w:val="yellow"/>
              </w:rPr>
              <w:t>component.qrData</w:t>
            </w:r>
            <w:proofErr w:type="spellEnd"/>
            <w:proofErr w:type="gramEnd"/>
            <w:r w:rsidRPr="00F52D6A">
              <w:rPr>
                <w:highlight w:val="yellow"/>
              </w:rPr>
              <w:t xml:space="preserve"> = 'Nuevo texto QR';</w:t>
            </w:r>
          </w:p>
          <w:p w14:paraId="2340C67A" w14:textId="77777777" w:rsidR="002549C9" w:rsidRPr="00F52D6A" w:rsidRDefault="002549C9" w:rsidP="0036418D">
            <w:pPr>
              <w:jc w:val="both"/>
              <w:rPr>
                <w:highlight w:val="yellow"/>
              </w:rPr>
            </w:pPr>
            <w:r w:rsidRPr="00F52D6A">
              <w:rPr>
                <w:highlight w:val="yellow"/>
              </w:rPr>
              <w:t xml:space="preserve">  </w:t>
            </w:r>
            <w:proofErr w:type="spellStart"/>
            <w:proofErr w:type="gramStart"/>
            <w:r w:rsidRPr="00F52D6A">
              <w:rPr>
                <w:highlight w:val="yellow"/>
              </w:rPr>
              <w:t>component.generateQRCode</w:t>
            </w:r>
            <w:proofErr w:type="spellEnd"/>
            <w:proofErr w:type="gramEnd"/>
            <w:r w:rsidRPr="00F52D6A">
              <w:rPr>
                <w:highlight w:val="yellow"/>
              </w:rPr>
              <w:t>();</w:t>
            </w:r>
          </w:p>
          <w:p w14:paraId="070AEF0B" w14:textId="77777777" w:rsidR="002549C9" w:rsidRPr="00F52D6A" w:rsidRDefault="002549C9" w:rsidP="0036418D">
            <w:pPr>
              <w:jc w:val="both"/>
              <w:rPr>
                <w:highlight w:val="yellow"/>
              </w:rPr>
            </w:pPr>
            <w:r w:rsidRPr="00F52D6A">
              <w:rPr>
                <w:highlight w:val="yellow"/>
              </w:rPr>
              <w:t xml:space="preserve">  </w:t>
            </w:r>
            <w:proofErr w:type="spellStart"/>
            <w:r w:rsidRPr="00F52D6A">
              <w:rPr>
                <w:highlight w:val="yellow"/>
              </w:rPr>
              <w:t>expect</w:t>
            </w:r>
            <w:proofErr w:type="spellEnd"/>
            <w:r w:rsidRPr="00F52D6A">
              <w:rPr>
                <w:highlight w:val="yellow"/>
              </w:rPr>
              <w:t>(</w:t>
            </w:r>
            <w:proofErr w:type="spellStart"/>
            <w:proofErr w:type="gramStart"/>
            <w:r w:rsidRPr="00F52D6A">
              <w:rPr>
                <w:highlight w:val="yellow"/>
              </w:rPr>
              <w:t>component.createdCode</w:t>
            </w:r>
            <w:proofErr w:type="spellEnd"/>
            <w:proofErr w:type="gramEnd"/>
            <w:r w:rsidRPr="00F52D6A">
              <w:rPr>
                <w:highlight w:val="yellow"/>
              </w:rPr>
              <w:t>).</w:t>
            </w:r>
            <w:proofErr w:type="spellStart"/>
            <w:r w:rsidRPr="00F52D6A">
              <w:rPr>
                <w:highlight w:val="yellow"/>
              </w:rPr>
              <w:t>toBe</w:t>
            </w:r>
            <w:proofErr w:type="spellEnd"/>
            <w:r w:rsidRPr="00F52D6A">
              <w:rPr>
                <w:highlight w:val="yellow"/>
              </w:rPr>
              <w:t>('Nuevo texto QR');</w:t>
            </w:r>
          </w:p>
          <w:p w14:paraId="06A45B2D" w14:textId="2CD24D24" w:rsidR="002549C9" w:rsidRPr="003B3AFE" w:rsidRDefault="002549C9" w:rsidP="0036418D">
            <w:pPr>
              <w:jc w:val="both"/>
            </w:pPr>
            <w:r w:rsidRPr="00F52D6A">
              <w:rPr>
                <w:highlight w:val="yellow"/>
              </w:rPr>
              <w:t>});</w:t>
            </w:r>
          </w:p>
        </w:tc>
      </w:tr>
      <w:tr w:rsidR="002549C9" w14:paraId="0AA7B5AE" w14:textId="77777777" w:rsidTr="007E4515">
        <w:tc>
          <w:tcPr>
            <w:tcW w:w="1413" w:type="dxa"/>
          </w:tcPr>
          <w:p w14:paraId="463D1BD6" w14:textId="77777777" w:rsidR="002549C9" w:rsidRDefault="002549C9" w:rsidP="0036418D">
            <w:pPr>
              <w:jc w:val="both"/>
            </w:pPr>
            <w:r w:rsidRPr="0028545E">
              <w:rPr>
                <w:b/>
                <w:bCs/>
              </w:rPr>
              <w:t>Evidencia</w:t>
            </w:r>
          </w:p>
        </w:tc>
        <w:tc>
          <w:tcPr>
            <w:tcW w:w="7415" w:type="dxa"/>
          </w:tcPr>
          <w:p w14:paraId="3161A946" w14:textId="0D98E567" w:rsidR="002549C9" w:rsidRDefault="002549C9" w:rsidP="0036418D">
            <w:pPr>
              <w:jc w:val="both"/>
            </w:pPr>
            <w:r w:rsidRPr="00F52D6A">
              <w:rPr>
                <w:noProof/>
              </w:rPr>
              <w:drawing>
                <wp:inline distT="0" distB="0" distL="0" distR="0" wp14:anchorId="3DA54D73" wp14:editId="099914FD">
                  <wp:extent cx="5612130" cy="996315"/>
                  <wp:effectExtent l="0" t="0" r="7620" b="0"/>
                  <wp:docPr id="61683867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83867" name="Imagen 1" descr="Icono&#10;&#10;Descripción generada automáticament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9C9" w:rsidRPr="00AB5A7F" w14:paraId="5D2D3F1A" w14:textId="77777777" w:rsidTr="007E4515">
        <w:tc>
          <w:tcPr>
            <w:tcW w:w="1413" w:type="dxa"/>
          </w:tcPr>
          <w:p w14:paraId="5EF1801E" w14:textId="77777777" w:rsidR="002549C9" w:rsidRPr="0028545E" w:rsidRDefault="002549C9" w:rsidP="0036418D">
            <w:pPr>
              <w:jc w:val="both"/>
              <w:rPr>
                <w:b/>
                <w:bCs/>
              </w:rPr>
            </w:pPr>
            <w:r w:rsidRPr="0028545E"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71CCE9AB" w14:textId="212DCA42" w:rsidR="002549C9" w:rsidRPr="00AB5A7F" w:rsidRDefault="002549C9" w:rsidP="0036418D">
            <w:pPr>
              <w:jc w:val="both"/>
              <w:rPr>
                <w:noProof/>
              </w:rPr>
            </w:pPr>
            <w:r w:rsidRPr="00F52D6A">
              <w:t xml:space="preserve">La prueba fue exitosa; </w:t>
            </w:r>
            <w:proofErr w:type="spellStart"/>
            <w:r w:rsidRPr="00F52D6A">
              <w:t>createdCode</w:t>
            </w:r>
            <w:proofErr w:type="spellEnd"/>
            <w:r w:rsidRPr="00F52D6A">
              <w:t xml:space="preserve"> se actualizó con el valor esperado.</w:t>
            </w:r>
          </w:p>
        </w:tc>
      </w:tr>
    </w:tbl>
    <w:p w14:paraId="7A9C67CD" w14:textId="77777777" w:rsidR="002549C9" w:rsidRDefault="002549C9" w:rsidP="00F52D6A">
      <w:pPr>
        <w:rPr>
          <w:b/>
          <w:bCs/>
        </w:rPr>
      </w:pPr>
    </w:p>
    <w:p w14:paraId="0B3DED04" w14:textId="13A128D8" w:rsidR="00F52D6A" w:rsidRPr="00F52D6A" w:rsidRDefault="00F52D6A" w:rsidP="00F52D6A"/>
    <w:p w14:paraId="66ED2D2C" w14:textId="77777777" w:rsidR="002549C9" w:rsidRDefault="002549C9">
      <w:pPr>
        <w:rPr>
          <w:b/>
          <w:bCs/>
        </w:rPr>
      </w:pPr>
      <w:r>
        <w:rPr>
          <w:b/>
          <w:bCs/>
        </w:rPr>
        <w:br w:type="page"/>
      </w:r>
    </w:p>
    <w:p w14:paraId="5C3DAA60" w14:textId="28A89873" w:rsidR="000E1D55" w:rsidRDefault="000E1D55" w:rsidP="0036418D">
      <w:pPr>
        <w:pStyle w:val="Ttulo1"/>
      </w:pPr>
      <w:bookmarkStart w:id="12" w:name="_Toc184086791"/>
      <w:r w:rsidRPr="000E1D55">
        <w:lastRenderedPageBreak/>
        <w:t>Conclusiones</w:t>
      </w:r>
      <w:bookmarkEnd w:id="12"/>
    </w:p>
    <w:p w14:paraId="49DDC489" w14:textId="77777777" w:rsidR="0036418D" w:rsidRPr="0036418D" w:rsidRDefault="0036418D" w:rsidP="0036418D"/>
    <w:p w14:paraId="44BDFA25" w14:textId="77777777" w:rsidR="000E1D55" w:rsidRPr="000E1D55" w:rsidRDefault="000E1D55" w:rsidP="0036418D">
      <w:pPr>
        <w:spacing w:line="360" w:lineRule="auto"/>
        <w:jc w:val="both"/>
      </w:pPr>
      <w:r w:rsidRPr="000E1D55">
        <w:t>A partir de la ejecución de las pruebas unitarias, se obtuvieron los siguientes hallazgos principales:</w:t>
      </w:r>
    </w:p>
    <w:p w14:paraId="47322C0B" w14:textId="77777777" w:rsidR="000E1D55" w:rsidRPr="000E1D55" w:rsidRDefault="000E1D55" w:rsidP="0036418D">
      <w:pPr>
        <w:numPr>
          <w:ilvl w:val="0"/>
          <w:numId w:val="14"/>
        </w:numPr>
        <w:spacing w:line="360" w:lineRule="auto"/>
        <w:jc w:val="both"/>
      </w:pPr>
      <w:r w:rsidRPr="000E1D55">
        <w:rPr>
          <w:b/>
          <w:bCs/>
        </w:rPr>
        <w:t>Ejecución exitosa de las pruebas</w:t>
      </w:r>
      <w:r w:rsidRPr="000E1D55">
        <w:t>: Todas las pruebas unitarias definidas para los componentes api-</w:t>
      </w:r>
      <w:proofErr w:type="spellStart"/>
      <w:r w:rsidRPr="000E1D55">
        <w:t>html</w:t>
      </w:r>
      <w:proofErr w:type="spellEnd"/>
      <w:r w:rsidRPr="000E1D55">
        <w:t xml:space="preserve"> y genera-</w:t>
      </w:r>
      <w:proofErr w:type="spellStart"/>
      <w:r w:rsidRPr="000E1D55">
        <w:t>qr</w:t>
      </w:r>
      <w:proofErr w:type="spellEnd"/>
      <w:r w:rsidRPr="000E1D55">
        <w:t xml:space="preserve"> se ejecutaron correctamente, cumpliendo con los resultados esperados en cada caso.</w:t>
      </w:r>
    </w:p>
    <w:p w14:paraId="6AD06A3A" w14:textId="77777777" w:rsidR="000E1D55" w:rsidRPr="000E1D55" w:rsidRDefault="000E1D55" w:rsidP="0036418D">
      <w:pPr>
        <w:numPr>
          <w:ilvl w:val="0"/>
          <w:numId w:val="14"/>
        </w:numPr>
        <w:spacing w:line="360" w:lineRule="auto"/>
        <w:jc w:val="both"/>
      </w:pPr>
      <w:r w:rsidRPr="000E1D55">
        <w:rPr>
          <w:b/>
          <w:bCs/>
        </w:rPr>
        <w:t>Componente api-</w:t>
      </w:r>
      <w:proofErr w:type="spellStart"/>
      <w:r w:rsidRPr="000E1D55">
        <w:rPr>
          <w:b/>
          <w:bCs/>
        </w:rPr>
        <w:t>html</w:t>
      </w:r>
      <w:proofErr w:type="spellEnd"/>
      <w:r w:rsidRPr="000E1D55">
        <w:t xml:space="preserve">: Se verificó que el componente carga los datos desde el servicio correctamente, actualizando sus propiedades </w:t>
      </w:r>
      <w:proofErr w:type="spellStart"/>
      <w:r w:rsidRPr="000E1D55">
        <w:t>cantidad_personajes</w:t>
      </w:r>
      <w:proofErr w:type="spellEnd"/>
      <w:r w:rsidRPr="000E1D55">
        <w:t xml:space="preserve"> y personajes. Además, se demostró que maneja adecuadamente los errores en caso de fallas al obtener datos del servicio.</w:t>
      </w:r>
    </w:p>
    <w:p w14:paraId="588810CE" w14:textId="77777777" w:rsidR="000E1D55" w:rsidRPr="000E1D55" w:rsidRDefault="000E1D55" w:rsidP="0036418D">
      <w:pPr>
        <w:numPr>
          <w:ilvl w:val="0"/>
          <w:numId w:val="14"/>
        </w:numPr>
        <w:spacing w:line="360" w:lineRule="auto"/>
        <w:jc w:val="both"/>
      </w:pPr>
      <w:r w:rsidRPr="000E1D55">
        <w:rPr>
          <w:b/>
          <w:bCs/>
        </w:rPr>
        <w:t>Componente genera-</w:t>
      </w:r>
      <w:proofErr w:type="spellStart"/>
      <w:r w:rsidRPr="000E1D55">
        <w:rPr>
          <w:b/>
          <w:bCs/>
        </w:rPr>
        <w:t>qr</w:t>
      </w:r>
      <w:proofErr w:type="spellEnd"/>
      <w:r w:rsidRPr="000E1D55">
        <w:t xml:space="preserve">: Se confirmó que este componente genera códigos QR de manera correcta al ejecutar el método </w:t>
      </w:r>
      <w:proofErr w:type="spellStart"/>
      <w:proofErr w:type="gramStart"/>
      <w:r w:rsidRPr="000E1D55">
        <w:t>generateQRCode</w:t>
      </w:r>
      <w:proofErr w:type="spellEnd"/>
      <w:r w:rsidRPr="000E1D55">
        <w:t>(</w:t>
      </w:r>
      <w:proofErr w:type="gramEnd"/>
      <w:r w:rsidRPr="000E1D55">
        <w:t>). También se validó que el estado inicial del componente cumple con los requerimientos, incluyendo la ausencia del elemento &lt;</w:t>
      </w:r>
      <w:proofErr w:type="spellStart"/>
      <w:r w:rsidRPr="000E1D55">
        <w:t>qrcode</w:t>
      </w:r>
      <w:proofErr w:type="spellEnd"/>
      <w:r w:rsidRPr="000E1D55">
        <w:t>&gt; antes de generar el código.</w:t>
      </w:r>
    </w:p>
    <w:p w14:paraId="76F991AA" w14:textId="77777777" w:rsidR="000E1D55" w:rsidRPr="000E1D55" w:rsidRDefault="000E1D55" w:rsidP="0036418D">
      <w:pPr>
        <w:spacing w:line="360" w:lineRule="auto"/>
        <w:jc w:val="both"/>
      </w:pPr>
      <w:r w:rsidRPr="000E1D55">
        <w:t>Estos resultados respaldan la funcionalidad básica y la confiabilidad de los componentes bajo prueba, demostrando que cumplen con los requisitos funcionales establecidos y que son capaces de manejar los escenarios previstos de manera efectiva.</w:t>
      </w:r>
    </w:p>
    <w:p w14:paraId="5F561700" w14:textId="3823C413" w:rsidR="000E1D55" w:rsidRPr="000E1D55" w:rsidRDefault="000E1D55" w:rsidP="000E1D55"/>
    <w:p w14:paraId="62998F85" w14:textId="77777777" w:rsidR="0036418D" w:rsidRDefault="0036418D">
      <w:pPr>
        <w:rPr>
          <w:b/>
          <w:bCs/>
        </w:rPr>
      </w:pPr>
      <w:r>
        <w:rPr>
          <w:b/>
          <w:bCs/>
        </w:rPr>
        <w:br w:type="page"/>
      </w:r>
    </w:p>
    <w:p w14:paraId="04BD38BD" w14:textId="5BC9AA5D" w:rsidR="000E1D55" w:rsidRDefault="000E1D55" w:rsidP="0036418D">
      <w:pPr>
        <w:pStyle w:val="Ttulo1"/>
      </w:pPr>
      <w:bookmarkStart w:id="13" w:name="_Toc184086792"/>
      <w:r w:rsidRPr="000E1D55">
        <w:lastRenderedPageBreak/>
        <w:t>Bibliografía</w:t>
      </w:r>
      <w:bookmarkEnd w:id="13"/>
    </w:p>
    <w:p w14:paraId="2CE571BF" w14:textId="77777777" w:rsidR="0036418D" w:rsidRPr="0036418D" w:rsidRDefault="0036418D" w:rsidP="0036418D"/>
    <w:p w14:paraId="6A36670D" w14:textId="77777777" w:rsidR="000E1D55" w:rsidRPr="000E1D55" w:rsidRDefault="000E1D55" w:rsidP="0036418D">
      <w:pPr>
        <w:spacing w:line="360" w:lineRule="auto"/>
        <w:jc w:val="both"/>
      </w:pPr>
      <w:r w:rsidRPr="000E1D55">
        <w:t>Para configurar y realizar las pruebas unitarias, se utilizaron las siguientes fuentes:</w:t>
      </w:r>
    </w:p>
    <w:p w14:paraId="441C46FF" w14:textId="77777777" w:rsidR="000E1D55" w:rsidRPr="000E1D55" w:rsidRDefault="000E1D55" w:rsidP="0036418D">
      <w:pPr>
        <w:numPr>
          <w:ilvl w:val="0"/>
          <w:numId w:val="15"/>
        </w:numPr>
        <w:spacing w:line="360" w:lineRule="auto"/>
        <w:jc w:val="both"/>
      </w:pPr>
      <w:r w:rsidRPr="000E1D55">
        <w:t xml:space="preserve">Documentación oficial de Angular: </w:t>
      </w:r>
      <w:hyperlink r:id="rId22" w:tgtFrame="_new" w:history="1">
        <w:r w:rsidRPr="000E1D55">
          <w:rPr>
            <w:rStyle w:val="Hipervnculo"/>
          </w:rPr>
          <w:t>https://angular.io</w:t>
        </w:r>
      </w:hyperlink>
    </w:p>
    <w:p w14:paraId="0BDC8659" w14:textId="77777777" w:rsidR="000E1D55" w:rsidRPr="000E1D55" w:rsidRDefault="000E1D55" w:rsidP="0036418D">
      <w:pPr>
        <w:numPr>
          <w:ilvl w:val="0"/>
          <w:numId w:val="15"/>
        </w:numPr>
        <w:spacing w:line="360" w:lineRule="auto"/>
        <w:jc w:val="both"/>
      </w:pPr>
      <w:r w:rsidRPr="000E1D55">
        <w:t xml:space="preserve">Documentación de Jasmine: </w:t>
      </w:r>
      <w:hyperlink r:id="rId23" w:tgtFrame="_new" w:history="1">
        <w:r w:rsidRPr="000E1D55">
          <w:rPr>
            <w:rStyle w:val="Hipervnculo"/>
          </w:rPr>
          <w:t>https://jasmine.github.io</w:t>
        </w:r>
      </w:hyperlink>
    </w:p>
    <w:p w14:paraId="261AB26A" w14:textId="77777777" w:rsidR="000E1D55" w:rsidRPr="000E1D55" w:rsidRDefault="000E1D55" w:rsidP="0036418D">
      <w:pPr>
        <w:numPr>
          <w:ilvl w:val="0"/>
          <w:numId w:val="15"/>
        </w:numPr>
        <w:spacing w:line="360" w:lineRule="auto"/>
        <w:jc w:val="both"/>
      </w:pPr>
      <w:r w:rsidRPr="000E1D55">
        <w:t xml:space="preserve">Documentación de Karma: </w:t>
      </w:r>
      <w:hyperlink r:id="rId24" w:tgtFrame="_new" w:history="1">
        <w:r w:rsidRPr="000E1D55">
          <w:rPr>
            <w:rStyle w:val="Hipervnculo"/>
          </w:rPr>
          <w:t>https://karma-runner.github.io</w:t>
        </w:r>
      </w:hyperlink>
    </w:p>
    <w:p w14:paraId="08CA4097" w14:textId="61BA780F" w:rsidR="00F52D6A" w:rsidRDefault="00F52D6A" w:rsidP="00F52D6A"/>
    <w:sectPr w:rsidR="00F52D6A" w:rsidSect="00817E56">
      <w:headerReference w:type="default" r:id="rId2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A559A" w14:textId="77777777" w:rsidR="00933262" w:rsidRDefault="00933262" w:rsidP="0088110C">
      <w:pPr>
        <w:spacing w:after="0" w:line="240" w:lineRule="auto"/>
      </w:pPr>
      <w:r>
        <w:separator/>
      </w:r>
    </w:p>
  </w:endnote>
  <w:endnote w:type="continuationSeparator" w:id="0">
    <w:p w14:paraId="480625EE" w14:textId="77777777" w:rsidR="00933262" w:rsidRDefault="00933262" w:rsidP="0088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17103" w14:textId="77777777" w:rsidR="00933262" w:rsidRDefault="00933262" w:rsidP="0088110C">
      <w:pPr>
        <w:spacing w:after="0" w:line="240" w:lineRule="auto"/>
      </w:pPr>
      <w:r>
        <w:separator/>
      </w:r>
    </w:p>
  </w:footnote>
  <w:footnote w:type="continuationSeparator" w:id="0">
    <w:p w14:paraId="58B8C7A7" w14:textId="77777777" w:rsidR="00933262" w:rsidRDefault="00933262" w:rsidP="00881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1B270" w14:textId="11595511" w:rsidR="0088110C" w:rsidRDefault="0088110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211DF5" wp14:editId="427A0872">
          <wp:simplePos x="0" y="0"/>
          <wp:positionH relativeFrom="column">
            <wp:posOffset>-37465</wp:posOffset>
          </wp:positionH>
          <wp:positionV relativeFrom="paragraph">
            <wp:posOffset>-278130</wp:posOffset>
          </wp:positionV>
          <wp:extent cx="1833562" cy="450292"/>
          <wp:effectExtent l="0" t="0" r="0" b="6985"/>
          <wp:wrapTight wrapText="bothSides">
            <wp:wrapPolygon edited="0">
              <wp:start x="0" y="0"/>
              <wp:lineTo x="0" y="21021"/>
              <wp:lineTo x="21323" y="21021"/>
              <wp:lineTo x="21323" y="0"/>
              <wp:lineTo x="0" y="0"/>
            </wp:wrapPolygon>
          </wp:wrapTight>
          <wp:docPr id="406662708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662708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562" cy="450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6A8C"/>
    <w:multiLevelType w:val="multilevel"/>
    <w:tmpl w:val="B932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D4EBC"/>
    <w:multiLevelType w:val="multilevel"/>
    <w:tmpl w:val="9982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D245E2"/>
    <w:multiLevelType w:val="hybridMultilevel"/>
    <w:tmpl w:val="57361C88"/>
    <w:lvl w:ilvl="0" w:tplc="8AD0CD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75941"/>
    <w:multiLevelType w:val="hybridMultilevel"/>
    <w:tmpl w:val="C60C60AC"/>
    <w:lvl w:ilvl="0" w:tplc="8AD0CD62">
      <w:numFmt w:val="bullet"/>
      <w:lvlText w:val=""/>
      <w:lvlJc w:val="left"/>
      <w:pPr>
        <w:ind w:left="788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3FDD52C5"/>
    <w:multiLevelType w:val="multilevel"/>
    <w:tmpl w:val="1368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E29A0"/>
    <w:multiLevelType w:val="multilevel"/>
    <w:tmpl w:val="0DFC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B41E4"/>
    <w:multiLevelType w:val="multilevel"/>
    <w:tmpl w:val="EE16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D111AF"/>
    <w:multiLevelType w:val="multilevel"/>
    <w:tmpl w:val="20F4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416C6D"/>
    <w:multiLevelType w:val="multilevel"/>
    <w:tmpl w:val="A4A8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843C20"/>
    <w:multiLevelType w:val="hybridMultilevel"/>
    <w:tmpl w:val="A3D6F07E"/>
    <w:lvl w:ilvl="0" w:tplc="8AD0CD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B12EC"/>
    <w:multiLevelType w:val="multilevel"/>
    <w:tmpl w:val="508A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0327AC"/>
    <w:multiLevelType w:val="multilevel"/>
    <w:tmpl w:val="503C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77AD5"/>
    <w:multiLevelType w:val="multilevel"/>
    <w:tmpl w:val="149C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A527F3"/>
    <w:multiLevelType w:val="multilevel"/>
    <w:tmpl w:val="82E8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8D57E8"/>
    <w:multiLevelType w:val="multilevel"/>
    <w:tmpl w:val="6CDC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FF4C97"/>
    <w:multiLevelType w:val="hybridMultilevel"/>
    <w:tmpl w:val="C4F0A9E0"/>
    <w:lvl w:ilvl="0" w:tplc="8AD0CD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23084"/>
    <w:multiLevelType w:val="multilevel"/>
    <w:tmpl w:val="01EA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1B47C0"/>
    <w:multiLevelType w:val="multilevel"/>
    <w:tmpl w:val="8906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B439A9"/>
    <w:multiLevelType w:val="multilevel"/>
    <w:tmpl w:val="9C02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929214">
    <w:abstractNumId w:val="1"/>
  </w:num>
  <w:num w:numId="2" w16cid:durableId="1247569570">
    <w:abstractNumId w:val="6"/>
  </w:num>
  <w:num w:numId="3" w16cid:durableId="114447592">
    <w:abstractNumId w:val="5"/>
  </w:num>
  <w:num w:numId="4" w16cid:durableId="1736394483">
    <w:abstractNumId w:val="18"/>
  </w:num>
  <w:num w:numId="5" w16cid:durableId="1414623406">
    <w:abstractNumId w:val="16"/>
  </w:num>
  <w:num w:numId="6" w16cid:durableId="1421489520">
    <w:abstractNumId w:val="13"/>
  </w:num>
  <w:num w:numId="7" w16cid:durableId="19670336">
    <w:abstractNumId w:val="8"/>
  </w:num>
  <w:num w:numId="8" w16cid:durableId="1475760869">
    <w:abstractNumId w:val="0"/>
  </w:num>
  <w:num w:numId="9" w16cid:durableId="198207567">
    <w:abstractNumId w:val="17"/>
  </w:num>
  <w:num w:numId="10" w16cid:durableId="1140465247">
    <w:abstractNumId w:val="11"/>
  </w:num>
  <w:num w:numId="11" w16cid:durableId="943805849">
    <w:abstractNumId w:val="12"/>
  </w:num>
  <w:num w:numId="12" w16cid:durableId="1975863279">
    <w:abstractNumId w:val="10"/>
  </w:num>
  <w:num w:numId="13" w16cid:durableId="586958385">
    <w:abstractNumId w:val="7"/>
  </w:num>
  <w:num w:numId="14" w16cid:durableId="408113433">
    <w:abstractNumId w:val="4"/>
  </w:num>
  <w:num w:numId="15" w16cid:durableId="1864396165">
    <w:abstractNumId w:val="14"/>
  </w:num>
  <w:num w:numId="16" w16cid:durableId="530728809">
    <w:abstractNumId w:val="15"/>
  </w:num>
  <w:num w:numId="17" w16cid:durableId="596868815">
    <w:abstractNumId w:val="3"/>
  </w:num>
  <w:num w:numId="18" w16cid:durableId="1959142511">
    <w:abstractNumId w:val="9"/>
  </w:num>
  <w:num w:numId="19" w16cid:durableId="1907303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E1"/>
    <w:rsid w:val="000D7069"/>
    <w:rsid w:val="000E1D55"/>
    <w:rsid w:val="002549C9"/>
    <w:rsid w:val="0028545E"/>
    <w:rsid w:val="0036418D"/>
    <w:rsid w:val="003B3AFE"/>
    <w:rsid w:val="004D5DEB"/>
    <w:rsid w:val="00657EAF"/>
    <w:rsid w:val="00817E56"/>
    <w:rsid w:val="008372E1"/>
    <w:rsid w:val="0088110C"/>
    <w:rsid w:val="00925F6C"/>
    <w:rsid w:val="00933262"/>
    <w:rsid w:val="00AB5A7F"/>
    <w:rsid w:val="00AB6357"/>
    <w:rsid w:val="00AC1AE8"/>
    <w:rsid w:val="00BF5919"/>
    <w:rsid w:val="00CC1FC4"/>
    <w:rsid w:val="00ED7072"/>
    <w:rsid w:val="00F32996"/>
    <w:rsid w:val="00F52D6A"/>
    <w:rsid w:val="00FD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07FE2"/>
  <w15:chartTrackingRefBased/>
  <w15:docId w15:val="{6046ABF6-BFC3-466E-9764-425F3CB4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9C9"/>
  </w:style>
  <w:style w:type="paragraph" w:styleId="Ttulo1">
    <w:name w:val="heading 1"/>
    <w:basedOn w:val="Normal"/>
    <w:next w:val="Normal"/>
    <w:link w:val="Ttulo1Car"/>
    <w:uiPriority w:val="9"/>
    <w:qFormat/>
    <w:rsid w:val="008372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2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2E1"/>
    <w:pPr>
      <w:keepNext/>
      <w:keepLines/>
      <w:spacing w:before="160" w:after="80"/>
      <w:outlineLvl w:val="2"/>
    </w:pPr>
    <w:rPr>
      <w:rFonts w:eastAsiaTheme="majorEastAsia" w:cstheme="majorBidi"/>
      <w:color w:val="830F0E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2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30F0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2E1"/>
    <w:pPr>
      <w:keepNext/>
      <w:keepLines/>
      <w:spacing w:before="80" w:after="40"/>
      <w:outlineLvl w:val="4"/>
    </w:pPr>
    <w:rPr>
      <w:rFonts w:eastAsiaTheme="majorEastAsia" w:cstheme="majorBidi"/>
      <w:color w:val="830F0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2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2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2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2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2E1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2E1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2E1"/>
    <w:rPr>
      <w:rFonts w:eastAsiaTheme="majorEastAsia" w:cstheme="majorBidi"/>
      <w:color w:val="830F0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2E1"/>
    <w:rPr>
      <w:rFonts w:eastAsiaTheme="majorEastAsia" w:cstheme="majorBidi"/>
      <w:i/>
      <w:iCs/>
      <w:color w:val="830F0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2E1"/>
    <w:rPr>
      <w:rFonts w:eastAsiaTheme="majorEastAsia" w:cstheme="majorBidi"/>
      <w:color w:val="830F0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2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2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2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2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2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2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2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2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2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2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2E1"/>
    <w:rPr>
      <w:i/>
      <w:iCs/>
      <w:color w:val="830F0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2E1"/>
    <w:pPr>
      <w:pBdr>
        <w:top w:val="single" w:sz="4" w:space="10" w:color="830F0E" w:themeColor="accent1" w:themeShade="BF"/>
        <w:bottom w:val="single" w:sz="4" w:space="10" w:color="830F0E" w:themeColor="accent1" w:themeShade="BF"/>
      </w:pBdr>
      <w:spacing w:before="360" w:after="360"/>
      <w:ind w:left="864" w:right="864"/>
      <w:jc w:val="center"/>
    </w:pPr>
    <w:rPr>
      <w:i/>
      <w:iCs/>
      <w:color w:val="830F0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2E1"/>
    <w:rPr>
      <w:i/>
      <w:iCs/>
      <w:color w:val="830F0E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2E1"/>
    <w:rPr>
      <w:b/>
      <w:bCs/>
      <w:smallCaps/>
      <w:color w:val="830F0E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17E56"/>
    <w:pPr>
      <w:spacing w:after="0" w:line="240" w:lineRule="auto"/>
    </w:pPr>
    <w:rPr>
      <w:rFonts w:eastAsiaTheme="minorEastAsia"/>
      <w:kern w:val="0"/>
      <w:sz w:val="22"/>
      <w:szCs w:val="22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7E56"/>
    <w:rPr>
      <w:rFonts w:eastAsiaTheme="minorEastAsia"/>
      <w:kern w:val="0"/>
      <w:sz w:val="22"/>
      <w:szCs w:val="22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D7072"/>
    <w:rPr>
      <w:color w:val="58C1B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707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11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10C"/>
  </w:style>
  <w:style w:type="paragraph" w:styleId="Piedepgina">
    <w:name w:val="footer"/>
    <w:basedOn w:val="Normal"/>
    <w:link w:val="PiedepginaCar"/>
    <w:uiPriority w:val="99"/>
    <w:unhideWhenUsed/>
    <w:rsid w:val="008811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10C"/>
  </w:style>
  <w:style w:type="paragraph" w:styleId="TtuloTDC">
    <w:name w:val="TOC Heading"/>
    <w:basedOn w:val="Ttulo1"/>
    <w:next w:val="Normal"/>
    <w:uiPriority w:val="39"/>
    <w:unhideWhenUsed/>
    <w:qFormat/>
    <w:rsid w:val="0088110C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8110C"/>
    <w:pPr>
      <w:spacing w:after="100"/>
    </w:pPr>
  </w:style>
  <w:style w:type="table" w:styleId="Tablaconcuadrcula">
    <w:name w:val="Table Grid"/>
    <w:basedOn w:val="Tablanormal"/>
    <w:uiPriority w:val="39"/>
    <w:rsid w:val="000D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36418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8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karma-runner.github.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jasmine.github.i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ngular.io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A3F9-93DD-476D-A17D-7539246E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1396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ruebas Unitarias</vt:lpstr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   Pruebas Unitarias</dc:title>
  <dc:subject>Evaluación 3 – Programación de Aplicaciones Móviles 006V</dc:subject>
  <dc:creator>Itegrantes: Nestor GarateRICHARD DIAZ</dc:creator>
  <cp:keywords/>
  <dc:description/>
  <cp:lastModifiedBy>YARITZA . TORO FUENTES</cp:lastModifiedBy>
  <cp:revision>8</cp:revision>
  <dcterms:created xsi:type="dcterms:W3CDTF">2024-11-30T02:17:00Z</dcterms:created>
  <dcterms:modified xsi:type="dcterms:W3CDTF">2024-12-03T05:53:00Z</dcterms:modified>
</cp:coreProperties>
</file>